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4248"/>
        <w:gridCol w:w="3969"/>
      </w:tblGrid>
      <w:tr w:rsidR="00FF34DA" w14:paraId="7C746A55" w14:textId="77777777" w:rsidTr="009D7B98">
        <w:trPr>
          <w:trHeight w:val="1551"/>
        </w:trPr>
        <w:tc>
          <w:tcPr>
            <w:tcW w:w="4248" w:type="dxa"/>
          </w:tcPr>
          <w:p w14:paraId="629317E0" w14:textId="77777777" w:rsidR="00FF34DA" w:rsidRPr="0039387D" w:rsidRDefault="00FF34DA" w:rsidP="00B03C67">
            <w:pPr>
              <w:pStyle w:val="Heading1"/>
              <w:spacing w:before="0"/>
              <w:ind w:leftChars="0" w:left="0" w:firstLineChars="0" w:firstLine="0"/>
              <w:jc w:val="right"/>
              <w:textDirection w:val="lrT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SKAŅOTS</w:t>
            </w:r>
          </w:p>
          <w:p w14:paraId="4007CE28" w14:textId="4F4A3682" w:rsidR="00FF34DA" w:rsidRPr="0039387D" w:rsidRDefault="00FF34DA" w:rsidP="00B03C67">
            <w:pPr>
              <w:spacing w:after="0"/>
              <w:ind w:left="0" w:hanging="2"/>
              <w:jc w:val="right"/>
              <w:textDirection w:val="lrT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gavpils pilsētas pašvaldības iestādes “Sporta pārvalde” vadītā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9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Lagodskis</w:t>
            </w:r>
          </w:p>
          <w:p w14:paraId="067CAFF3" w14:textId="1BA167EE" w:rsidR="00FF34DA" w:rsidRPr="0039387D" w:rsidRDefault="00FF34DA" w:rsidP="00B03C67">
            <w:pPr>
              <w:ind w:leftChars="0" w:left="0" w:firstLineChars="0" w:firstLine="0"/>
              <w:jc w:val="right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gada ____februārī</w:t>
            </w:r>
          </w:p>
        </w:tc>
        <w:tc>
          <w:tcPr>
            <w:tcW w:w="3969" w:type="dxa"/>
          </w:tcPr>
          <w:p w14:paraId="7876A177" w14:textId="3DCFE190" w:rsidR="00FF34DA" w:rsidRPr="0039387D" w:rsidRDefault="00FF34DA" w:rsidP="00B03C67">
            <w:pPr>
              <w:pStyle w:val="Heading1"/>
              <w:spacing w:before="0"/>
              <w:ind w:leftChars="0" w:left="0" w:firstLineChars="0" w:firstLine="0"/>
              <w:jc w:val="right"/>
              <w:textDirection w:val="lrT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STIPRINU</w:t>
            </w:r>
          </w:p>
          <w:p w14:paraId="7A1D482A" w14:textId="37BE97C8" w:rsidR="00FF34DA" w:rsidRPr="0039387D" w:rsidRDefault="00FF34DA" w:rsidP="00B03C67">
            <w:pPr>
              <w:spacing w:after="0"/>
              <w:ind w:left="0" w:hanging="2"/>
              <w:jc w:val="right"/>
              <w:textDirection w:val="lrT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drības “Daugavpils Vieglatlētikas klubs GALAXY” valdes loceklis</w:t>
            </w:r>
          </w:p>
          <w:p w14:paraId="50666FDD" w14:textId="77777777" w:rsidR="00FF34DA" w:rsidRPr="0039387D" w:rsidRDefault="00FF34DA" w:rsidP="00B03C67">
            <w:pPr>
              <w:spacing w:after="0"/>
              <w:ind w:left="0" w:hanging="2"/>
              <w:jc w:val="right"/>
              <w:textDirection w:val="lrT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Markevičs</w:t>
            </w:r>
            <w:proofErr w:type="spellEnd"/>
          </w:p>
          <w:p w14:paraId="04DE4DD3" w14:textId="1767CA74" w:rsidR="00FF34DA" w:rsidRPr="0039387D" w:rsidRDefault="00FF34DA" w:rsidP="00B03C67">
            <w:pPr>
              <w:ind w:leftChars="0" w:left="0" w:firstLineChars="0" w:firstLine="0"/>
              <w:jc w:val="right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. gada ____februārī</w:t>
            </w:r>
          </w:p>
        </w:tc>
      </w:tr>
    </w:tbl>
    <w:p w14:paraId="4E08D6D7" w14:textId="77777777" w:rsidR="00FF34DA" w:rsidRDefault="00FF34DA" w:rsidP="004260F7">
      <w:pPr>
        <w:pStyle w:val="Heading1"/>
        <w:spacing w:before="0"/>
        <w:ind w:leftChars="0" w:left="0" w:firstLineChars="0" w:firstLine="0"/>
        <w:jc w:val="center"/>
        <w:rPr>
          <w:rFonts w:ascii="Times New Roman" w:hAnsi="Times New Roman"/>
          <w:bCs w:val="0"/>
          <w:color w:val="auto"/>
        </w:rPr>
      </w:pPr>
    </w:p>
    <w:p w14:paraId="1F1B7310" w14:textId="77777777" w:rsidR="00FF34DA" w:rsidRDefault="00FF34DA" w:rsidP="004260F7">
      <w:pPr>
        <w:pStyle w:val="Heading1"/>
        <w:spacing w:before="0"/>
        <w:ind w:leftChars="0" w:left="0" w:firstLineChars="0" w:firstLine="0"/>
        <w:jc w:val="center"/>
        <w:rPr>
          <w:rFonts w:ascii="Times New Roman" w:hAnsi="Times New Roman"/>
          <w:bCs w:val="0"/>
          <w:color w:val="auto"/>
        </w:rPr>
      </w:pPr>
    </w:p>
    <w:p w14:paraId="2EB4FAE7" w14:textId="77777777" w:rsidR="00FF34DA" w:rsidRDefault="00FF34DA" w:rsidP="004260F7">
      <w:pPr>
        <w:pStyle w:val="Heading1"/>
        <w:spacing w:before="0"/>
        <w:ind w:leftChars="0" w:left="0" w:firstLineChars="0" w:firstLine="0"/>
        <w:jc w:val="center"/>
        <w:rPr>
          <w:rFonts w:ascii="Times New Roman" w:hAnsi="Times New Roman"/>
          <w:bCs w:val="0"/>
          <w:color w:val="auto"/>
        </w:rPr>
      </w:pPr>
    </w:p>
    <w:p w14:paraId="5623E47E" w14:textId="77777777" w:rsidR="00FF34DA" w:rsidRDefault="00FF34DA" w:rsidP="004260F7">
      <w:pPr>
        <w:pStyle w:val="Heading1"/>
        <w:spacing w:before="0"/>
        <w:ind w:leftChars="0" w:left="0" w:firstLineChars="0" w:firstLine="0"/>
        <w:jc w:val="center"/>
        <w:rPr>
          <w:rFonts w:ascii="Times New Roman" w:hAnsi="Times New Roman"/>
          <w:bCs w:val="0"/>
          <w:color w:val="auto"/>
        </w:rPr>
      </w:pPr>
    </w:p>
    <w:p w14:paraId="3DE2BEA5" w14:textId="77777777" w:rsidR="00FF34DA" w:rsidRDefault="00FF34DA" w:rsidP="004260F7">
      <w:pPr>
        <w:pStyle w:val="Heading1"/>
        <w:spacing w:before="0"/>
        <w:ind w:leftChars="0" w:left="0" w:firstLineChars="0" w:firstLine="0"/>
        <w:jc w:val="center"/>
        <w:rPr>
          <w:rFonts w:ascii="Times New Roman" w:hAnsi="Times New Roman"/>
          <w:bCs w:val="0"/>
          <w:color w:val="auto"/>
        </w:rPr>
      </w:pPr>
    </w:p>
    <w:p w14:paraId="2E657656" w14:textId="50D2B125" w:rsidR="0058703C" w:rsidRPr="004260F7" w:rsidRDefault="007A395F" w:rsidP="004260F7">
      <w:pPr>
        <w:pStyle w:val="Heading1"/>
        <w:spacing w:before="0"/>
        <w:ind w:leftChars="0" w:left="0" w:firstLineChars="0" w:firstLine="0"/>
        <w:jc w:val="center"/>
        <w:rPr>
          <w:rFonts w:ascii="Times New Roman" w:hAnsi="Times New Roman"/>
          <w:bCs w:val="0"/>
          <w:color w:val="auto"/>
        </w:rPr>
      </w:pPr>
      <w:r w:rsidRPr="004260F7">
        <w:rPr>
          <w:rFonts w:ascii="Times New Roman" w:hAnsi="Times New Roman"/>
          <w:bCs w:val="0"/>
          <w:color w:val="auto"/>
        </w:rPr>
        <w:t>1</w:t>
      </w:r>
      <w:r w:rsidR="00DD653F" w:rsidRPr="004260F7">
        <w:rPr>
          <w:rFonts w:ascii="Times New Roman" w:hAnsi="Times New Roman"/>
          <w:bCs w:val="0"/>
          <w:color w:val="auto"/>
        </w:rPr>
        <w:t>9</w:t>
      </w:r>
      <w:r w:rsidRPr="004260F7">
        <w:rPr>
          <w:rFonts w:ascii="Times New Roman" w:hAnsi="Times New Roman"/>
          <w:bCs w:val="0"/>
          <w:color w:val="auto"/>
        </w:rPr>
        <w:t>. Starptautiskais Henrija Silova turnīrs augstlēkšanā</w:t>
      </w:r>
    </w:p>
    <w:p w14:paraId="526B2C24" w14:textId="14B1B3A0" w:rsidR="0058703C" w:rsidRPr="00EF7CB1" w:rsidRDefault="00CE7615" w:rsidP="00F1490B">
      <w:pPr>
        <w:pStyle w:val="Heading1"/>
        <w:spacing w:before="0" w:line="240" w:lineRule="auto"/>
        <w:ind w:left="0" w:hanging="2"/>
        <w:jc w:val="center"/>
        <w:rPr>
          <w:rFonts w:ascii="Times New Roman" w:hAnsi="Times New Roman"/>
          <w:color w:val="auto"/>
          <w:sz w:val="24"/>
          <w:szCs w:val="24"/>
        </w:rPr>
      </w:pPr>
      <w:r w:rsidRPr="00EF7CB1">
        <w:rPr>
          <w:rFonts w:ascii="Times New Roman" w:hAnsi="Times New Roman"/>
          <w:color w:val="auto"/>
          <w:sz w:val="24"/>
          <w:szCs w:val="24"/>
        </w:rPr>
        <w:t xml:space="preserve"> Nolikums</w:t>
      </w:r>
    </w:p>
    <w:p w14:paraId="74893E70" w14:textId="77777777" w:rsidR="0058703C" w:rsidRPr="007A50E8" w:rsidRDefault="00CE7615">
      <w:pPr>
        <w:pStyle w:val="Heading2"/>
        <w:numPr>
          <w:ilvl w:val="0"/>
          <w:numId w:val="1"/>
        </w:numPr>
        <w:spacing w:before="240" w:line="360" w:lineRule="auto"/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7A50E8">
        <w:rPr>
          <w:rFonts w:ascii="Times New Roman" w:hAnsi="Times New Roman"/>
          <w:color w:val="auto"/>
          <w:sz w:val="24"/>
          <w:szCs w:val="24"/>
        </w:rPr>
        <w:t>Mērķis un uzdevumi</w:t>
      </w:r>
    </w:p>
    <w:p w14:paraId="502D34F7" w14:textId="51468663" w:rsidR="0058703C" w:rsidRPr="007A50E8" w:rsidRDefault="007A395F" w:rsidP="00DD653F">
      <w:pPr>
        <w:pStyle w:val="Heading2"/>
        <w:numPr>
          <w:ilvl w:val="1"/>
          <w:numId w:val="2"/>
        </w:numPr>
        <w:tabs>
          <w:tab w:val="left" w:pos="426"/>
        </w:tabs>
        <w:spacing w:before="0" w:line="240" w:lineRule="auto"/>
        <w:ind w:leftChars="0" w:left="2" w:hanging="2"/>
        <w:rPr>
          <w:rFonts w:ascii="Times New Roman" w:hAnsi="Times New Roman"/>
          <w:b w:val="0"/>
          <w:color w:val="auto"/>
          <w:sz w:val="24"/>
          <w:szCs w:val="24"/>
        </w:rPr>
      </w:pPr>
      <w:r w:rsidRPr="007A50E8">
        <w:rPr>
          <w:rFonts w:ascii="Times New Roman" w:hAnsi="Times New Roman"/>
          <w:b w:val="0"/>
          <w:color w:val="auto"/>
          <w:sz w:val="24"/>
          <w:szCs w:val="24"/>
        </w:rPr>
        <w:t>Popularizēt vieglatlētiku Daugavpilī, Latgalē, Latvijā;</w:t>
      </w:r>
    </w:p>
    <w:p w14:paraId="199E66B9" w14:textId="6EB54572" w:rsidR="007A395F" w:rsidRPr="007A50E8" w:rsidRDefault="007A395F" w:rsidP="007A395F">
      <w:pPr>
        <w:pStyle w:val="ListParagraph"/>
        <w:numPr>
          <w:ilvl w:val="1"/>
          <w:numId w:val="2"/>
        </w:numPr>
        <w:ind w:leftChars="0" w:left="426" w:firstLineChars="0"/>
        <w:rPr>
          <w:rFonts w:ascii="Times New Roman" w:hAnsi="Times New Roman" w:cs="Times New Roman"/>
          <w:sz w:val="24"/>
          <w:szCs w:val="24"/>
          <w:highlight w:val="white"/>
        </w:rPr>
      </w:pPr>
      <w:r w:rsidRPr="007A50E8">
        <w:rPr>
          <w:rFonts w:ascii="Times New Roman" w:hAnsi="Times New Roman" w:cs="Times New Roman"/>
          <w:sz w:val="24"/>
          <w:szCs w:val="24"/>
        </w:rPr>
        <w:t>Veicināt sporta kontaktu nostiprināšanu starp valstīm;</w:t>
      </w:r>
    </w:p>
    <w:p w14:paraId="3B3622CC" w14:textId="4CAE62CC" w:rsidR="007A395F" w:rsidRPr="007A50E8" w:rsidRDefault="007A395F" w:rsidP="007A395F">
      <w:pPr>
        <w:pStyle w:val="ListParagraph"/>
        <w:numPr>
          <w:ilvl w:val="1"/>
          <w:numId w:val="2"/>
        </w:numPr>
        <w:ind w:leftChars="0" w:left="426" w:firstLineChars="0"/>
        <w:rPr>
          <w:rFonts w:ascii="Times New Roman" w:hAnsi="Times New Roman" w:cs="Times New Roman"/>
          <w:sz w:val="24"/>
          <w:szCs w:val="24"/>
          <w:highlight w:val="white"/>
        </w:rPr>
      </w:pPr>
      <w:r w:rsidRPr="007A50E8">
        <w:rPr>
          <w:rFonts w:ascii="Times New Roman" w:hAnsi="Times New Roman" w:cs="Times New Roman"/>
          <w:sz w:val="24"/>
          <w:szCs w:val="24"/>
        </w:rPr>
        <w:t>Veicināt jauniešos interesi nodarboties ar augstlēkšanu.</w:t>
      </w:r>
    </w:p>
    <w:p w14:paraId="59110892" w14:textId="7D82A86B" w:rsidR="007A395F" w:rsidRPr="007A50E8" w:rsidRDefault="007A395F" w:rsidP="007A395F">
      <w:pPr>
        <w:pStyle w:val="ListParagraph"/>
        <w:ind w:leftChars="0" w:left="426" w:firstLineChars="0" w:firstLine="0"/>
        <w:rPr>
          <w:rFonts w:ascii="Times New Roman" w:hAnsi="Times New Roman" w:cs="Times New Roman"/>
          <w:sz w:val="24"/>
          <w:szCs w:val="24"/>
        </w:rPr>
      </w:pPr>
    </w:p>
    <w:p w14:paraId="188419D8" w14:textId="67662E97" w:rsidR="007A395F" w:rsidRPr="007A50E8" w:rsidRDefault="007A395F" w:rsidP="00BF7802">
      <w:pPr>
        <w:pStyle w:val="ListParagraph"/>
        <w:numPr>
          <w:ilvl w:val="0"/>
          <w:numId w:val="1"/>
        </w:numPr>
        <w:ind w:leftChars="0" w:left="284"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A50E8">
        <w:rPr>
          <w:rFonts w:ascii="Times New Roman" w:hAnsi="Times New Roman" w:cs="Times New Roman"/>
          <w:b/>
          <w:bCs/>
          <w:sz w:val="24"/>
          <w:szCs w:val="24"/>
        </w:rPr>
        <w:t>Sacensību organizatori</w:t>
      </w:r>
    </w:p>
    <w:p w14:paraId="56163830" w14:textId="4D3C1304" w:rsidR="007A395F" w:rsidRPr="007A50E8" w:rsidRDefault="007A395F" w:rsidP="004260F7">
      <w:pPr>
        <w:pStyle w:val="ListParagraph"/>
        <w:numPr>
          <w:ilvl w:val="1"/>
          <w:numId w:val="5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Sacensības “</w:t>
      </w:r>
      <w:r w:rsidRPr="007A50E8">
        <w:rPr>
          <w:rFonts w:ascii="Times New Roman" w:hAnsi="Times New Roman" w:cs="Times New Roman"/>
          <w:sz w:val="24"/>
          <w:szCs w:val="24"/>
        </w:rPr>
        <w:t>1</w:t>
      </w:r>
      <w:r w:rsidR="00DD653F" w:rsidRPr="007A50E8">
        <w:rPr>
          <w:rFonts w:ascii="Times New Roman" w:hAnsi="Times New Roman" w:cs="Times New Roman"/>
          <w:sz w:val="24"/>
          <w:szCs w:val="24"/>
        </w:rPr>
        <w:t>9</w:t>
      </w:r>
      <w:r w:rsidRPr="007A50E8">
        <w:rPr>
          <w:rFonts w:ascii="Times New Roman" w:hAnsi="Times New Roman" w:cs="Times New Roman"/>
          <w:sz w:val="24"/>
          <w:szCs w:val="24"/>
        </w:rPr>
        <w:t>. Starptautiskais Henrija Silova turnīrs augstlēkšanā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” </w:t>
      </w:r>
      <w:r w:rsidR="00A04ABE" w:rsidRPr="007A50E8">
        <w:rPr>
          <w:rFonts w:ascii="Times New Roman" w:eastAsia="Cambria" w:hAnsi="Times New Roman" w:cs="Times New Roman"/>
          <w:sz w:val="24"/>
          <w:szCs w:val="24"/>
        </w:rPr>
        <w:t>organizē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 biedrība “</w:t>
      </w:r>
      <w:r w:rsidR="00D56A2B" w:rsidRPr="007A50E8">
        <w:rPr>
          <w:rFonts w:ascii="Times New Roman" w:eastAsia="Cambria" w:hAnsi="Times New Roman" w:cs="Times New Roman"/>
          <w:sz w:val="24"/>
          <w:szCs w:val="24"/>
        </w:rPr>
        <w:t xml:space="preserve">Daugavpils </w:t>
      </w:r>
      <w:r w:rsidR="00F1490B" w:rsidRPr="007A50E8">
        <w:rPr>
          <w:rFonts w:ascii="Times New Roman" w:hAnsi="Times New Roman" w:cs="Times New Roman"/>
          <w:sz w:val="24"/>
          <w:szCs w:val="24"/>
        </w:rPr>
        <w:t>Vieglatlētikas klubs</w:t>
      </w:r>
      <w:r w:rsidR="009C3A30" w:rsidRPr="007A50E8">
        <w:rPr>
          <w:rFonts w:ascii="Times New Roman" w:hAnsi="Times New Roman" w:cs="Times New Roman"/>
          <w:sz w:val="24"/>
          <w:szCs w:val="24"/>
        </w:rPr>
        <w:t xml:space="preserve"> “</w:t>
      </w:r>
      <w:r w:rsidR="00F1490B" w:rsidRPr="007A50E8">
        <w:rPr>
          <w:rFonts w:ascii="Times New Roman" w:hAnsi="Times New Roman" w:cs="Times New Roman"/>
          <w:sz w:val="24"/>
          <w:szCs w:val="24"/>
        </w:rPr>
        <w:t>GALAXY</w:t>
      </w:r>
      <w:r w:rsidRPr="007A50E8">
        <w:rPr>
          <w:rFonts w:ascii="Times New Roman" w:eastAsia="Cambria" w:hAnsi="Times New Roman" w:cs="Times New Roman"/>
          <w:sz w:val="24"/>
          <w:szCs w:val="24"/>
        </w:rPr>
        <w:t>” sadarbībā ar Daugavpils pilsētas pašvaldības iestādi “Sporta pārvalde”</w:t>
      </w:r>
      <w:r w:rsidR="00F1490B" w:rsidRPr="007A50E8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21C4F74" w14:textId="6765A303" w:rsidR="00A04ABE" w:rsidRPr="007A50E8" w:rsidRDefault="00F1490B" w:rsidP="004260F7">
      <w:pPr>
        <w:pStyle w:val="ListParagraph"/>
        <w:numPr>
          <w:ilvl w:val="1"/>
          <w:numId w:val="5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Sacensību direktors </w:t>
      </w:r>
      <w:proofErr w:type="spellStart"/>
      <w:r w:rsidRPr="007A50E8">
        <w:rPr>
          <w:rFonts w:ascii="Times New Roman" w:eastAsia="Cambria" w:hAnsi="Times New Roman" w:cs="Times New Roman"/>
          <w:sz w:val="24"/>
          <w:szCs w:val="24"/>
        </w:rPr>
        <w:t>J.Markevičs</w:t>
      </w:r>
      <w:proofErr w:type="spellEnd"/>
      <w:r w:rsidRPr="007A50E8">
        <w:rPr>
          <w:rFonts w:ascii="Times New Roman" w:eastAsia="Cambria" w:hAnsi="Times New Roman" w:cs="Times New Roman"/>
          <w:sz w:val="24"/>
          <w:szCs w:val="24"/>
        </w:rPr>
        <w:t>, t.29419755, e-</w:t>
      </w:r>
      <w:r w:rsidR="00A04ABE" w:rsidRPr="007A50E8">
        <w:rPr>
          <w:rFonts w:ascii="Times New Roman" w:eastAsia="Cambria" w:hAnsi="Times New Roman" w:cs="Times New Roman"/>
          <w:sz w:val="24"/>
          <w:szCs w:val="24"/>
        </w:rPr>
        <w:t>pasts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9" w:history="1">
        <w:r w:rsidRPr="007A50E8">
          <w:rPr>
            <w:rStyle w:val="Hyperlink"/>
            <w:rFonts w:ascii="Times New Roman" w:eastAsia="Cambria" w:hAnsi="Times New Roman" w:cs="Times New Roman"/>
            <w:color w:val="auto"/>
            <w:sz w:val="24"/>
            <w:szCs w:val="24"/>
          </w:rPr>
          <w:t>kostiks90@inbox.lv</w:t>
        </w:r>
      </w:hyperlink>
      <w:r w:rsidR="00A04ABE" w:rsidRPr="007A50E8">
        <w:rPr>
          <w:rFonts w:ascii="Times New Roman" w:eastAsia="Cambria" w:hAnsi="Times New Roman" w:cs="Times New Roman"/>
          <w:sz w:val="24"/>
          <w:szCs w:val="24"/>
        </w:rPr>
        <w:t xml:space="preserve">; </w:t>
      </w:r>
    </w:p>
    <w:p w14:paraId="45F49E22" w14:textId="0C092291" w:rsidR="00E925AF" w:rsidRPr="007A50E8" w:rsidRDefault="00E925AF" w:rsidP="004260F7">
      <w:pPr>
        <w:pStyle w:val="ListParagraph"/>
        <w:numPr>
          <w:ilvl w:val="1"/>
          <w:numId w:val="5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Galvenais tiesnesis – Valērija Petrova, t.20023416,</w:t>
      </w:r>
      <w:r w:rsidR="00A04ABE" w:rsidRPr="007A50E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A50E8">
        <w:rPr>
          <w:rFonts w:ascii="Times New Roman" w:eastAsia="Cambria" w:hAnsi="Times New Roman" w:cs="Times New Roman"/>
          <w:sz w:val="24"/>
          <w:szCs w:val="24"/>
        </w:rPr>
        <w:t>e-</w:t>
      </w:r>
      <w:r w:rsidR="00A04ABE" w:rsidRPr="007A50E8">
        <w:rPr>
          <w:rFonts w:ascii="Times New Roman" w:eastAsia="Cambria" w:hAnsi="Times New Roman" w:cs="Times New Roman"/>
          <w:sz w:val="24"/>
          <w:szCs w:val="24"/>
        </w:rPr>
        <w:t>pasts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10" w:history="1">
        <w:r w:rsidR="00A04ABE" w:rsidRPr="007A50E8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valerijalinkevica@inbox.lv</w:t>
        </w:r>
      </w:hyperlink>
      <w:r w:rsidR="00A04ABE" w:rsidRPr="007A50E8">
        <w:rPr>
          <w:rFonts w:ascii="Times New Roman" w:eastAsia="Cambria" w:hAnsi="Times New Roman" w:cs="Times New Roman"/>
          <w:sz w:val="24"/>
          <w:szCs w:val="24"/>
        </w:rPr>
        <w:t xml:space="preserve">; </w:t>
      </w:r>
    </w:p>
    <w:p w14:paraId="778BF679" w14:textId="21B87898" w:rsidR="007A395F" w:rsidRPr="007A50E8" w:rsidRDefault="00F1490B" w:rsidP="004260F7">
      <w:pPr>
        <w:pStyle w:val="ListParagraph"/>
        <w:numPr>
          <w:ilvl w:val="1"/>
          <w:numId w:val="5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Galvenais </w:t>
      </w:r>
      <w:r w:rsidR="00E925AF" w:rsidRPr="007A50E8">
        <w:rPr>
          <w:rFonts w:ascii="Times New Roman" w:eastAsia="Cambria" w:hAnsi="Times New Roman" w:cs="Times New Roman"/>
          <w:sz w:val="24"/>
          <w:szCs w:val="24"/>
        </w:rPr>
        <w:t>sekretārs</w:t>
      </w:r>
      <w:r w:rsidR="00B15290" w:rsidRPr="007A50E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- Jānis </w:t>
      </w:r>
      <w:proofErr w:type="spellStart"/>
      <w:r w:rsidRPr="007A50E8">
        <w:rPr>
          <w:rFonts w:ascii="Times New Roman" w:eastAsia="Cambria" w:hAnsi="Times New Roman" w:cs="Times New Roman"/>
          <w:sz w:val="24"/>
          <w:szCs w:val="24"/>
        </w:rPr>
        <w:t>Petrovskis</w:t>
      </w:r>
      <w:proofErr w:type="spellEnd"/>
      <w:r w:rsidR="00A04ABE" w:rsidRPr="007A50E8">
        <w:rPr>
          <w:rFonts w:ascii="Times New Roman" w:eastAsia="Cambria" w:hAnsi="Times New Roman" w:cs="Times New Roman"/>
          <w:sz w:val="24"/>
          <w:szCs w:val="24"/>
        </w:rPr>
        <w:t>,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 t.29505932,</w:t>
      </w:r>
      <w:proofErr w:type="gramStart"/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gramEnd"/>
      <w:r w:rsidR="00BF7802" w:rsidRPr="007A50E8">
        <w:rPr>
          <w:rFonts w:ascii="Times New Roman" w:eastAsia="Cambria" w:hAnsi="Times New Roman" w:cs="Times New Roman"/>
          <w:sz w:val="24"/>
          <w:szCs w:val="24"/>
        </w:rPr>
        <w:t>e</w:t>
      </w:r>
      <w:r w:rsidRPr="007A50E8">
        <w:rPr>
          <w:rFonts w:ascii="Times New Roman" w:eastAsia="Cambria" w:hAnsi="Times New Roman" w:cs="Times New Roman"/>
          <w:sz w:val="24"/>
          <w:szCs w:val="24"/>
        </w:rPr>
        <w:t>-</w:t>
      </w:r>
      <w:r w:rsidR="00A04ABE" w:rsidRPr="007A50E8">
        <w:rPr>
          <w:rFonts w:ascii="Times New Roman" w:eastAsia="Cambria" w:hAnsi="Times New Roman" w:cs="Times New Roman"/>
          <w:sz w:val="24"/>
          <w:szCs w:val="24"/>
        </w:rPr>
        <w:t>pasts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11" w:history="1">
        <w:r w:rsidR="00A04ABE" w:rsidRPr="007A50E8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sventejanis@apollo.lv</w:t>
        </w:r>
      </w:hyperlink>
      <w:r w:rsidR="00A04ABE" w:rsidRPr="007A50E8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5A8709AB" w14:textId="09704713" w:rsidR="00A04ABE" w:rsidRPr="007A50E8" w:rsidRDefault="00A04ABE" w:rsidP="004260F7">
      <w:pPr>
        <w:pStyle w:val="ListParagraph"/>
        <w:numPr>
          <w:ilvl w:val="1"/>
          <w:numId w:val="5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Tehniskais delegāts – Gatis Ratnieks, t. 26411857, e-pasts: </w:t>
      </w:r>
      <w:hyperlink r:id="rId12" w:history="1">
        <w:r w:rsidRPr="007A50E8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ratnieks.gatis@gmail.com</w:t>
        </w:r>
      </w:hyperlink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130E760E" w14:textId="38D5E65D" w:rsidR="00F1490B" w:rsidRPr="007A50E8" w:rsidRDefault="00CE7615" w:rsidP="004260F7">
      <w:pPr>
        <w:pStyle w:val="Heading2"/>
        <w:numPr>
          <w:ilvl w:val="0"/>
          <w:numId w:val="1"/>
        </w:numPr>
        <w:spacing w:before="240" w:line="240" w:lineRule="auto"/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7A50E8">
        <w:rPr>
          <w:rFonts w:ascii="Times New Roman" w:hAnsi="Times New Roman"/>
          <w:color w:val="auto"/>
          <w:sz w:val="24"/>
          <w:szCs w:val="24"/>
        </w:rPr>
        <w:t>Laiks un norises vieta</w:t>
      </w:r>
      <w:r w:rsidR="00F1490B" w:rsidRPr="007A50E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0F34C3D" w14:textId="4D74275C" w:rsidR="00F1490B" w:rsidRPr="007A50E8" w:rsidRDefault="00F1490B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 xml:space="preserve">Sacensības notiks </w:t>
      </w:r>
      <w:proofErr w:type="gramStart"/>
      <w:r w:rsidRPr="007A50E8">
        <w:rPr>
          <w:rFonts w:ascii="Times New Roman" w:hAnsi="Times New Roman" w:cs="Times New Roman"/>
          <w:sz w:val="24"/>
          <w:szCs w:val="24"/>
        </w:rPr>
        <w:t>202</w:t>
      </w:r>
      <w:r w:rsidR="00E925AF" w:rsidRPr="007A50E8">
        <w:rPr>
          <w:rFonts w:ascii="Times New Roman" w:hAnsi="Times New Roman" w:cs="Times New Roman"/>
          <w:sz w:val="24"/>
          <w:szCs w:val="24"/>
        </w:rPr>
        <w:t>2</w:t>
      </w:r>
      <w:r w:rsidRPr="007A50E8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A50E8">
        <w:rPr>
          <w:rFonts w:ascii="Times New Roman" w:hAnsi="Times New Roman" w:cs="Times New Roman"/>
          <w:sz w:val="24"/>
          <w:szCs w:val="24"/>
        </w:rPr>
        <w:t xml:space="preserve"> </w:t>
      </w:r>
      <w:r w:rsidR="00E925AF" w:rsidRPr="007A50E8">
        <w:rPr>
          <w:rFonts w:ascii="Times New Roman" w:hAnsi="Times New Roman" w:cs="Times New Roman"/>
          <w:sz w:val="24"/>
          <w:szCs w:val="24"/>
        </w:rPr>
        <w:t>18</w:t>
      </w:r>
      <w:r w:rsidRPr="007A50E8">
        <w:rPr>
          <w:rFonts w:ascii="Times New Roman" w:hAnsi="Times New Roman" w:cs="Times New Roman"/>
          <w:sz w:val="24"/>
          <w:szCs w:val="24"/>
        </w:rPr>
        <w:t xml:space="preserve">. - </w:t>
      </w:r>
      <w:r w:rsidR="00E925AF" w:rsidRPr="007A50E8">
        <w:rPr>
          <w:rFonts w:ascii="Times New Roman" w:hAnsi="Times New Roman" w:cs="Times New Roman"/>
          <w:sz w:val="24"/>
          <w:szCs w:val="24"/>
        </w:rPr>
        <w:t>19</w:t>
      </w:r>
      <w:r w:rsidRPr="007A50E8">
        <w:rPr>
          <w:rFonts w:ascii="Times New Roman" w:hAnsi="Times New Roman" w:cs="Times New Roman"/>
          <w:sz w:val="24"/>
          <w:szCs w:val="24"/>
        </w:rPr>
        <w:t xml:space="preserve">. </w:t>
      </w:r>
      <w:r w:rsidR="00E925AF" w:rsidRPr="007A50E8">
        <w:rPr>
          <w:rFonts w:ascii="Times New Roman" w:hAnsi="Times New Roman" w:cs="Times New Roman"/>
          <w:sz w:val="24"/>
          <w:szCs w:val="24"/>
        </w:rPr>
        <w:t>martā</w:t>
      </w:r>
      <w:r w:rsidRPr="007A50E8">
        <w:rPr>
          <w:rFonts w:ascii="Times New Roman" w:hAnsi="Times New Roman" w:cs="Times New Roman"/>
          <w:sz w:val="24"/>
          <w:szCs w:val="24"/>
        </w:rPr>
        <w:t>, Vieglatlētikas manēžā (13. vsk.), Valkas 4b, Daugavpilī;</w:t>
      </w:r>
    </w:p>
    <w:p w14:paraId="67B676BA" w14:textId="5A7A3E15" w:rsidR="00F1490B" w:rsidRPr="007A50E8" w:rsidRDefault="00F1490B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Ie</w:t>
      </w:r>
      <w:r w:rsidR="009C3A30" w:rsidRPr="007A50E8">
        <w:rPr>
          <w:rFonts w:ascii="Times New Roman" w:hAnsi="Times New Roman" w:cs="Times New Roman"/>
          <w:sz w:val="24"/>
          <w:szCs w:val="24"/>
        </w:rPr>
        <w:t>rašanā</w:t>
      </w:r>
      <w:r w:rsidR="00A04ABE" w:rsidRPr="007A50E8">
        <w:rPr>
          <w:rFonts w:ascii="Times New Roman" w:hAnsi="Times New Roman" w:cs="Times New Roman"/>
          <w:sz w:val="24"/>
          <w:szCs w:val="24"/>
        </w:rPr>
        <w:t>s</w:t>
      </w:r>
      <w:r w:rsidRPr="007A50E8">
        <w:rPr>
          <w:rFonts w:ascii="Times New Roman" w:hAnsi="Times New Roman" w:cs="Times New Roman"/>
          <w:sz w:val="24"/>
          <w:szCs w:val="24"/>
        </w:rPr>
        <w:t xml:space="preserve"> diena – </w:t>
      </w:r>
      <w:proofErr w:type="gramStart"/>
      <w:r w:rsidRPr="007A50E8">
        <w:rPr>
          <w:rFonts w:ascii="Times New Roman" w:hAnsi="Times New Roman" w:cs="Times New Roman"/>
          <w:sz w:val="24"/>
          <w:szCs w:val="24"/>
        </w:rPr>
        <w:t>202</w:t>
      </w:r>
      <w:r w:rsidR="00E925AF" w:rsidRPr="007A50E8">
        <w:rPr>
          <w:rFonts w:ascii="Times New Roman" w:hAnsi="Times New Roman" w:cs="Times New Roman"/>
          <w:sz w:val="24"/>
          <w:szCs w:val="24"/>
        </w:rPr>
        <w:t>2</w:t>
      </w:r>
      <w:r w:rsidRPr="007A50E8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A50E8">
        <w:rPr>
          <w:rFonts w:ascii="Times New Roman" w:hAnsi="Times New Roman" w:cs="Times New Roman"/>
          <w:sz w:val="24"/>
          <w:szCs w:val="24"/>
        </w:rPr>
        <w:t xml:space="preserve"> </w:t>
      </w:r>
      <w:r w:rsidR="00E925AF" w:rsidRPr="007A50E8">
        <w:rPr>
          <w:rFonts w:ascii="Times New Roman" w:hAnsi="Times New Roman" w:cs="Times New Roman"/>
          <w:sz w:val="24"/>
          <w:szCs w:val="24"/>
        </w:rPr>
        <w:t>17</w:t>
      </w:r>
      <w:r w:rsidRPr="007A50E8">
        <w:rPr>
          <w:rFonts w:ascii="Times New Roman" w:hAnsi="Times New Roman" w:cs="Times New Roman"/>
          <w:sz w:val="24"/>
          <w:szCs w:val="24"/>
        </w:rPr>
        <w:t>.</w:t>
      </w:r>
      <w:r w:rsidR="00E925AF" w:rsidRPr="007A50E8">
        <w:rPr>
          <w:rFonts w:ascii="Times New Roman" w:hAnsi="Times New Roman" w:cs="Times New Roman"/>
          <w:sz w:val="24"/>
          <w:szCs w:val="24"/>
        </w:rPr>
        <w:t>martā</w:t>
      </w:r>
      <w:r w:rsidRPr="007A50E8">
        <w:rPr>
          <w:rFonts w:ascii="Times New Roman" w:hAnsi="Times New Roman" w:cs="Times New Roman"/>
          <w:sz w:val="24"/>
          <w:szCs w:val="24"/>
        </w:rPr>
        <w:t>;</w:t>
      </w:r>
    </w:p>
    <w:p w14:paraId="1DA8845A" w14:textId="42E7DC71" w:rsidR="00F1490B" w:rsidRPr="007A50E8" w:rsidRDefault="00F1490B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 xml:space="preserve">Sacensību sākums: </w:t>
      </w:r>
      <w:proofErr w:type="gramStart"/>
      <w:r w:rsidRPr="007A50E8">
        <w:rPr>
          <w:rFonts w:ascii="Times New Roman" w:hAnsi="Times New Roman" w:cs="Times New Roman"/>
          <w:sz w:val="24"/>
          <w:szCs w:val="24"/>
        </w:rPr>
        <w:t>202</w:t>
      </w:r>
      <w:r w:rsidR="00E925AF" w:rsidRPr="007A50E8">
        <w:rPr>
          <w:rFonts w:ascii="Times New Roman" w:hAnsi="Times New Roman" w:cs="Times New Roman"/>
          <w:sz w:val="24"/>
          <w:szCs w:val="24"/>
        </w:rPr>
        <w:t>2</w:t>
      </w:r>
      <w:r w:rsidRPr="007A50E8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A50E8">
        <w:rPr>
          <w:rFonts w:ascii="Times New Roman" w:hAnsi="Times New Roman" w:cs="Times New Roman"/>
          <w:sz w:val="24"/>
          <w:szCs w:val="24"/>
        </w:rPr>
        <w:t xml:space="preserve"> </w:t>
      </w:r>
      <w:r w:rsidR="00E925AF" w:rsidRPr="007A50E8">
        <w:rPr>
          <w:rFonts w:ascii="Times New Roman" w:hAnsi="Times New Roman" w:cs="Times New Roman"/>
          <w:sz w:val="24"/>
          <w:szCs w:val="24"/>
        </w:rPr>
        <w:t>18</w:t>
      </w:r>
      <w:r w:rsidRPr="007A50E8">
        <w:rPr>
          <w:rFonts w:ascii="Times New Roman" w:hAnsi="Times New Roman" w:cs="Times New Roman"/>
          <w:sz w:val="24"/>
          <w:szCs w:val="24"/>
        </w:rPr>
        <w:t>.</w:t>
      </w:r>
      <w:r w:rsidR="00E925AF" w:rsidRPr="007A50E8">
        <w:rPr>
          <w:rFonts w:ascii="Times New Roman" w:hAnsi="Times New Roman" w:cs="Times New Roman"/>
          <w:sz w:val="24"/>
          <w:szCs w:val="24"/>
        </w:rPr>
        <w:t>martā</w:t>
      </w:r>
      <w:r w:rsidRPr="007A50E8">
        <w:rPr>
          <w:rFonts w:ascii="Times New Roman" w:hAnsi="Times New Roman" w:cs="Times New Roman"/>
          <w:sz w:val="24"/>
          <w:szCs w:val="24"/>
        </w:rPr>
        <w:t xml:space="preserve">  </w:t>
      </w:r>
      <w:r w:rsidR="009C3A30" w:rsidRPr="007A50E8">
        <w:rPr>
          <w:rFonts w:ascii="Times New Roman" w:hAnsi="Times New Roman" w:cs="Times New Roman"/>
          <w:sz w:val="24"/>
          <w:szCs w:val="24"/>
        </w:rPr>
        <w:t xml:space="preserve">plkst.12.00 </w:t>
      </w:r>
      <w:r w:rsidRPr="007A50E8">
        <w:rPr>
          <w:rFonts w:ascii="Times New Roman" w:hAnsi="Times New Roman" w:cs="Times New Roman"/>
          <w:sz w:val="24"/>
          <w:szCs w:val="24"/>
        </w:rPr>
        <w:t xml:space="preserve">–  U-12, U14, U-16,  augstlēkšana meitenēm un zēniem </w:t>
      </w:r>
    </w:p>
    <w:p w14:paraId="0FCD9E6A" w14:textId="74C75058" w:rsidR="00F1490B" w:rsidRPr="007A50E8" w:rsidRDefault="00F1490B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7A50E8">
        <w:rPr>
          <w:rFonts w:ascii="Times New Roman" w:hAnsi="Times New Roman" w:cs="Times New Roman"/>
          <w:sz w:val="24"/>
          <w:szCs w:val="24"/>
        </w:rPr>
        <w:t>202</w:t>
      </w:r>
      <w:r w:rsidR="00E925AF" w:rsidRPr="007A50E8">
        <w:rPr>
          <w:rFonts w:ascii="Times New Roman" w:hAnsi="Times New Roman" w:cs="Times New Roman"/>
          <w:sz w:val="24"/>
          <w:szCs w:val="24"/>
        </w:rPr>
        <w:t>2</w:t>
      </w:r>
      <w:r w:rsidRPr="007A50E8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A50E8">
        <w:rPr>
          <w:rFonts w:ascii="Times New Roman" w:hAnsi="Times New Roman" w:cs="Times New Roman"/>
          <w:sz w:val="24"/>
          <w:szCs w:val="24"/>
        </w:rPr>
        <w:t xml:space="preserve"> 1</w:t>
      </w:r>
      <w:r w:rsidR="00E925AF" w:rsidRPr="007A50E8">
        <w:rPr>
          <w:rFonts w:ascii="Times New Roman" w:hAnsi="Times New Roman" w:cs="Times New Roman"/>
          <w:sz w:val="24"/>
          <w:szCs w:val="24"/>
        </w:rPr>
        <w:t>9</w:t>
      </w:r>
      <w:r w:rsidRPr="007A50E8">
        <w:rPr>
          <w:rFonts w:ascii="Times New Roman" w:hAnsi="Times New Roman" w:cs="Times New Roman"/>
          <w:sz w:val="24"/>
          <w:szCs w:val="24"/>
        </w:rPr>
        <w:t>.</w:t>
      </w:r>
      <w:r w:rsidR="00E925AF" w:rsidRPr="007A50E8">
        <w:rPr>
          <w:rFonts w:ascii="Times New Roman" w:hAnsi="Times New Roman" w:cs="Times New Roman"/>
          <w:sz w:val="24"/>
          <w:szCs w:val="24"/>
        </w:rPr>
        <w:t>martā</w:t>
      </w:r>
      <w:r w:rsidRPr="007A50E8">
        <w:rPr>
          <w:rFonts w:ascii="Times New Roman" w:hAnsi="Times New Roman" w:cs="Times New Roman"/>
          <w:sz w:val="24"/>
          <w:szCs w:val="24"/>
        </w:rPr>
        <w:t xml:space="preserve"> </w:t>
      </w:r>
      <w:r w:rsidR="009C3A30" w:rsidRPr="007A50E8">
        <w:rPr>
          <w:rFonts w:ascii="Times New Roman" w:hAnsi="Times New Roman" w:cs="Times New Roman"/>
          <w:sz w:val="24"/>
          <w:szCs w:val="24"/>
        </w:rPr>
        <w:t>plkst. 12.00</w:t>
      </w:r>
      <w:r w:rsidRPr="007A50E8">
        <w:rPr>
          <w:rFonts w:ascii="Times New Roman" w:hAnsi="Times New Roman" w:cs="Times New Roman"/>
          <w:sz w:val="24"/>
          <w:szCs w:val="24"/>
        </w:rPr>
        <w:t xml:space="preserve">– sievietēm un vīriešiem </w:t>
      </w:r>
    </w:p>
    <w:p w14:paraId="7CC34DF5" w14:textId="6C157CDB" w:rsidR="00B03C67" w:rsidRPr="007A50E8" w:rsidRDefault="00CE7615" w:rsidP="004260F7">
      <w:pPr>
        <w:spacing w:after="0" w:line="240" w:lineRule="auto"/>
        <w:ind w:leftChars="0" w:left="0" w:firstLineChars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i/>
          <w:iCs/>
          <w:sz w:val="24"/>
          <w:szCs w:val="24"/>
        </w:rPr>
        <w:t>* Sacensību programma var tikt precizēta ne vēlāk kā 2 dienas pirms sacensību sākuma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6F0926F6" w14:textId="3AF0E069" w:rsidR="0058703C" w:rsidRPr="007A50E8" w:rsidRDefault="00A04ABE" w:rsidP="004260F7">
      <w:pPr>
        <w:pStyle w:val="Heading2"/>
        <w:numPr>
          <w:ilvl w:val="0"/>
          <w:numId w:val="1"/>
        </w:numPr>
        <w:spacing w:before="120" w:line="240" w:lineRule="auto"/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7A50E8">
        <w:rPr>
          <w:rFonts w:ascii="Times New Roman" w:hAnsi="Times New Roman"/>
          <w:color w:val="auto"/>
          <w:sz w:val="24"/>
          <w:szCs w:val="24"/>
        </w:rPr>
        <w:t xml:space="preserve">Sacensību </w:t>
      </w:r>
      <w:r w:rsidR="00CE7615" w:rsidRPr="007A50E8">
        <w:rPr>
          <w:rFonts w:ascii="Times New Roman" w:hAnsi="Times New Roman"/>
          <w:color w:val="auto"/>
          <w:sz w:val="24"/>
          <w:szCs w:val="24"/>
        </w:rPr>
        <w:t>grupas</w:t>
      </w:r>
    </w:p>
    <w:p w14:paraId="294E3430" w14:textId="122CD3FC" w:rsidR="0058703C" w:rsidRPr="007A50E8" w:rsidRDefault="00F1490B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Piedalās sportisti šādās vecuma grupās:</w:t>
      </w:r>
    </w:p>
    <w:tbl>
      <w:tblPr>
        <w:tblW w:w="5219" w:type="dxa"/>
        <w:tblLook w:val="04A0" w:firstRow="1" w:lastRow="0" w:firstColumn="1" w:lastColumn="0" w:noHBand="0" w:noVBand="1"/>
      </w:tblPr>
      <w:tblGrid>
        <w:gridCol w:w="5219"/>
      </w:tblGrid>
      <w:tr w:rsidR="00816844" w:rsidRPr="007A50E8" w14:paraId="7915E139" w14:textId="77777777" w:rsidTr="004260F7">
        <w:trPr>
          <w:trHeight w:val="1136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8F5" w14:textId="77777777" w:rsidR="004260F7" w:rsidRPr="007A50E8" w:rsidRDefault="004260F7" w:rsidP="004260F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lv-LV"/>
              </w:rPr>
            </w:pPr>
          </w:p>
          <w:tbl>
            <w:tblPr>
              <w:tblStyle w:val="TableGrid"/>
              <w:tblW w:w="4993" w:type="dxa"/>
              <w:tblLook w:val="04A0" w:firstRow="1" w:lastRow="0" w:firstColumn="1" w:lastColumn="0" w:noHBand="0" w:noVBand="1"/>
            </w:tblPr>
            <w:tblGrid>
              <w:gridCol w:w="2300"/>
              <w:gridCol w:w="2693"/>
            </w:tblGrid>
            <w:tr w:rsidR="00816844" w:rsidRPr="007A50E8" w14:paraId="089DE3F3" w14:textId="77777777" w:rsidTr="00455BA6">
              <w:trPr>
                <w:trHeight w:val="120"/>
              </w:trPr>
              <w:tc>
                <w:tcPr>
                  <w:tcW w:w="2300" w:type="dxa"/>
                </w:tcPr>
                <w:p w14:paraId="6EBF774F" w14:textId="7810E3C5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  <w:t>Vecuma grupa</w:t>
                  </w:r>
                </w:p>
              </w:tc>
              <w:tc>
                <w:tcPr>
                  <w:tcW w:w="2693" w:type="dxa"/>
                </w:tcPr>
                <w:p w14:paraId="425109E2" w14:textId="325F85A3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  <w:t>Dzimšanas gads</w:t>
                  </w:r>
                </w:p>
              </w:tc>
            </w:tr>
            <w:tr w:rsidR="00816844" w:rsidRPr="007A50E8" w14:paraId="7255D71A" w14:textId="77777777" w:rsidTr="00455BA6">
              <w:trPr>
                <w:trHeight w:val="150"/>
              </w:trPr>
              <w:tc>
                <w:tcPr>
                  <w:tcW w:w="2300" w:type="dxa"/>
                </w:tcPr>
                <w:p w14:paraId="3079B455" w14:textId="0107A83D" w:rsidR="004260F7" w:rsidRPr="007A50E8" w:rsidRDefault="004260F7" w:rsidP="00891D12">
                  <w:pPr>
                    <w:spacing w:after="0" w:line="240" w:lineRule="auto"/>
                    <w:ind w:left="0" w:hanging="2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  <w:t>U - 12</w:t>
                  </w:r>
                </w:p>
              </w:tc>
              <w:tc>
                <w:tcPr>
                  <w:tcW w:w="2693" w:type="dxa"/>
                </w:tcPr>
                <w:p w14:paraId="4807E7D6" w14:textId="1DCDD659" w:rsidR="004260F7" w:rsidRPr="007A50E8" w:rsidRDefault="004260F7" w:rsidP="00891D12">
                  <w:pPr>
                    <w:spacing w:after="0" w:line="240" w:lineRule="auto"/>
                    <w:ind w:left="0" w:hanging="2"/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  <w:t>2012-2011</w:t>
                  </w:r>
                </w:p>
              </w:tc>
            </w:tr>
            <w:tr w:rsidR="00816844" w:rsidRPr="007A50E8" w14:paraId="73A02759" w14:textId="77777777" w:rsidTr="00455BA6">
              <w:tc>
                <w:tcPr>
                  <w:tcW w:w="2300" w:type="dxa"/>
                </w:tcPr>
                <w:p w14:paraId="2C3E876B" w14:textId="682DD63E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  <w:t>U - 14</w:t>
                  </w:r>
                </w:p>
              </w:tc>
              <w:tc>
                <w:tcPr>
                  <w:tcW w:w="2693" w:type="dxa"/>
                </w:tcPr>
                <w:p w14:paraId="75DDD8CD" w14:textId="54CBB865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  <w:t>2009 - 2010</w:t>
                  </w:r>
                </w:p>
              </w:tc>
            </w:tr>
            <w:tr w:rsidR="00816844" w:rsidRPr="007A50E8" w14:paraId="46C15F3A" w14:textId="77777777" w:rsidTr="00455BA6">
              <w:tc>
                <w:tcPr>
                  <w:tcW w:w="2300" w:type="dxa"/>
                </w:tcPr>
                <w:p w14:paraId="62128774" w14:textId="2BD60AB4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  <w:t>U - 16</w:t>
                  </w:r>
                </w:p>
              </w:tc>
              <w:tc>
                <w:tcPr>
                  <w:tcW w:w="2693" w:type="dxa"/>
                </w:tcPr>
                <w:p w14:paraId="7BE34C5F" w14:textId="0FE16631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  <w:t>2008 - 2007</w:t>
                  </w:r>
                </w:p>
              </w:tc>
            </w:tr>
            <w:tr w:rsidR="00816844" w:rsidRPr="007A50E8" w14:paraId="7E2FA09D" w14:textId="77777777" w:rsidTr="00455BA6">
              <w:tc>
                <w:tcPr>
                  <w:tcW w:w="2300" w:type="dxa"/>
                </w:tcPr>
                <w:p w14:paraId="036F04D9" w14:textId="7F716779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r w:rsidRPr="007A50E8"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  <w:t>Pieaugušie</w:t>
                  </w:r>
                </w:p>
              </w:tc>
              <w:tc>
                <w:tcPr>
                  <w:tcW w:w="2693" w:type="dxa"/>
                </w:tcPr>
                <w:p w14:paraId="5519A4F7" w14:textId="1708ECC9" w:rsidR="004260F7" w:rsidRPr="007A50E8" w:rsidRDefault="004260F7" w:rsidP="004260F7">
                  <w:pPr>
                    <w:suppressAutoHyphens w:val="0"/>
                    <w:spacing w:after="0"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rFonts w:ascii="Times New Roman" w:eastAsia="Times New Roman" w:hAnsi="Times New Roman" w:cs="Times New Roman"/>
                      <w:b/>
                      <w:bCs/>
                      <w:position w:val="0"/>
                      <w:sz w:val="24"/>
                      <w:szCs w:val="24"/>
                      <w:lang w:eastAsia="lv-LV"/>
                    </w:rPr>
                  </w:pPr>
                  <w:proofErr w:type="gramStart"/>
                  <w:r w:rsidRPr="007A50E8"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  <w:t>2005.g.</w:t>
                  </w:r>
                  <w:proofErr w:type="gramEnd"/>
                  <w:r w:rsidRPr="007A50E8">
                    <w:rPr>
                      <w:rFonts w:ascii="Times New Roman" w:eastAsia="Times New Roman" w:hAnsi="Times New Roman" w:cs="Times New Roman"/>
                      <w:position w:val="0"/>
                      <w:sz w:val="24"/>
                      <w:szCs w:val="24"/>
                      <w:lang w:eastAsia="lv-LV"/>
                    </w:rPr>
                    <w:t>dz. un vecāki</w:t>
                  </w:r>
                </w:p>
              </w:tc>
            </w:tr>
          </w:tbl>
          <w:p w14:paraId="396E2FBA" w14:textId="5940086B" w:rsidR="004260F7" w:rsidRPr="007A50E8" w:rsidRDefault="004260F7" w:rsidP="004260F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lv-LV"/>
              </w:rPr>
            </w:pPr>
            <w:r w:rsidRPr="007A50E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3E132250" w14:textId="4A08AD50" w:rsidR="007E35FA" w:rsidRPr="007A50E8" w:rsidRDefault="00C15117" w:rsidP="004260F7">
      <w:pPr>
        <w:pStyle w:val="Heading2"/>
        <w:spacing w:before="360" w:after="120" w:line="240" w:lineRule="auto"/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  <w:r w:rsidRPr="007A50E8">
        <w:rPr>
          <w:rFonts w:ascii="Times New Roman" w:hAnsi="Times New Roman"/>
          <w:color w:val="auto"/>
          <w:sz w:val="24"/>
          <w:szCs w:val="24"/>
        </w:rPr>
        <w:t>Dalības maksa un d</w:t>
      </w:r>
      <w:r w:rsidR="00CE7615" w:rsidRPr="007A50E8">
        <w:rPr>
          <w:rFonts w:ascii="Times New Roman" w:hAnsi="Times New Roman"/>
          <w:color w:val="auto"/>
          <w:sz w:val="24"/>
          <w:szCs w:val="24"/>
        </w:rPr>
        <w:t>alībnieku reģistrācija</w:t>
      </w:r>
    </w:p>
    <w:p w14:paraId="3CAD77AC" w14:textId="45B634B8" w:rsidR="00C15117" w:rsidRPr="007A50E8" w:rsidRDefault="009C3A30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7A50E8">
        <w:rPr>
          <w:rFonts w:ascii="Times New Roman" w:hAnsi="Times New Roman" w:cs="Times New Roman"/>
          <w:sz w:val="24"/>
          <w:szCs w:val="24"/>
        </w:rPr>
        <w:t>Lai startētu sacensībā</w:t>
      </w:r>
      <w:r w:rsidR="00C15117" w:rsidRPr="007A50E8">
        <w:rPr>
          <w:rFonts w:ascii="Times New Roman" w:hAnsi="Times New Roman" w:cs="Times New Roman"/>
          <w:sz w:val="24"/>
          <w:szCs w:val="24"/>
        </w:rPr>
        <w:t>s sportistam</w:t>
      </w:r>
      <w:proofErr w:type="gramEnd"/>
      <w:r w:rsidR="00C15117" w:rsidRPr="007A50E8">
        <w:rPr>
          <w:rFonts w:ascii="Times New Roman" w:hAnsi="Times New Roman" w:cs="Times New Roman"/>
          <w:sz w:val="24"/>
          <w:szCs w:val="24"/>
        </w:rPr>
        <w:t xml:space="preserve"> ir jāiemaksā dalības maksa;</w:t>
      </w:r>
    </w:p>
    <w:p w14:paraId="20425CB5" w14:textId="127C454B" w:rsidR="00C15117" w:rsidRPr="007A50E8" w:rsidRDefault="00C15117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Dalības maksa sacensībās 5,00 EUR (pieci euro 00 centi);</w:t>
      </w:r>
    </w:p>
    <w:p w14:paraId="447B0A7D" w14:textId="111E92D3" w:rsidR="00C15117" w:rsidRPr="007A50E8" w:rsidRDefault="00C15117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lastRenderedPageBreak/>
        <w:t>Apmaksa tiek veikta uz Biedrības “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Daugavpils </w:t>
      </w:r>
      <w:r w:rsidRPr="007A50E8">
        <w:rPr>
          <w:rFonts w:ascii="Times New Roman" w:hAnsi="Times New Roman" w:cs="Times New Roman"/>
          <w:sz w:val="24"/>
          <w:szCs w:val="24"/>
        </w:rPr>
        <w:t>Vieglatlētikas klubs GALAXY” norēķinu kontu</w:t>
      </w:r>
      <w:r w:rsidR="007A50E8">
        <w:rPr>
          <w:rFonts w:ascii="Times New Roman" w:hAnsi="Times New Roman" w:cs="Times New Roman"/>
          <w:sz w:val="24"/>
          <w:szCs w:val="24"/>
        </w:rPr>
        <w:t>: AS “</w:t>
      </w:r>
      <w:proofErr w:type="spellStart"/>
      <w:r w:rsidR="007A50E8">
        <w:rPr>
          <w:rFonts w:ascii="Times New Roman" w:hAnsi="Times New Roman" w:cs="Times New Roman"/>
          <w:sz w:val="24"/>
          <w:szCs w:val="24"/>
        </w:rPr>
        <w:t>Seb</w:t>
      </w:r>
      <w:proofErr w:type="spellEnd"/>
      <w:r w:rsidR="007A50E8">
        <w:rPr>
          <w:rFonts w:ascii="Times New Roman" w:hAnsi="Times New Roman" w:cs="Times New Roman"/>
          <w:sz w:val="24"/>
          <w:szCs w:val="24"/>
        </w:rPr>
        <w:t xml:space="preserve"> Banka”, “LV08UNLA 0055 002921983”</w:t>
      </w:r>
      <w:r w:rsidRPr="007A50E8">
        <w:rPr>
          <w:rFonts w:ascii="Times New Roman" w:hAnsi="Times New Roman" w:cs="Times New Roman"/>
          <w:sz w:val="24"/>
          <w:szCs w:val="24"/>
        </w:rPr>
        <w:t xml:space="preserve">, vai sacensību </w:t>
      </w:r>
      <w:proofErr w:type="gramStart"/>
      <w:r w:rsidRPr="007A50E8">
        <w:rPr>
          <w:rFonts w:ascii="Times New Roman" w:hAnsi="Times New Roman" w:cs="Times New Roman"/>
          <w:sz w:val="24"/>
          <w:szCs w:val="24"/>
        </w:rPr>
        <w:t>dienā</w:t>
      </w:r>
      <w:proofErr w:type="gramEnd"/>
      <w:r w:rsidRPr="007A50E8">
        <w:rPr>
          <w:rFonts w:ascii="Times New Roman" w:hAnsi="Times New Roman" w:cs="Times New Roman"/>
          <w:sz w:val="24"/>
          <w:szCs w:val="24"/>
        </w:rPr>
        <w:t xml:space="preserve"> </w:t>
      </w:r>
      <w:r w:rsidR="00E0264F" w:rsidRPr="007A50E8">
        <w:rPr>
          <w:rFonts w:ascii="Times New Roman" w:hAnsi="Times New Roman" w:cs="Times New Roman"/>
          <w:sz w:val="24"/>
          <w:szCs w:val="24"/>
        </w:rPr>
        <w:t>skaidrā naudā.</w:t>
      </w:r>
    </w:p>
    <w:p w14:paraId="4895108D" w14:textId="48C05903" w:rsidR="00D01907" w:rsidRPr="007A50E8" w:rsidRDefault="00D01907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No dalības maksas atbrīvoti Daugavpils pilsētas sportisti;</w:t>
      </w:r>
    </w:p>
    <w:p w14:paraId="5EE8F6BC" w14:textId="62AFCF13" w:rsidR="00E0264F" w:rsidRPr="007A50E8" w:rsidRDefault="00E0264F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Pieteikšanās sacensībās:</w:t>
      </w:r>
    </w:p>
    <w:p w14:paraId="2E6F1B28" w14:textId="3C689A07" w:rsidR="00B41E41" w:rsidRPr="007A50E8" w:rsidRDefault="00B41E41" w:rsidP="004260F7">
      <w:pPr>
        <w:pStyle w:val="ListParagraph"/>
        <w:numPr>
          <w:ilvl w:val="2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 xml:space="preserve">Pieteikšanās sākas: </w:t>
      </w:r>
      <w:r w:rsidR="002E1574" w:rsidRPr="007A50E8">
        <w:rPr>
          <w:rFonts w:ascii="Times New Roman" w:hAnsi="Times New Roman" w:cs="Times New Roman"/>
          <w:sz w:val="24"/>
          <w:szCs w:val="24"/>
        </w:rPr>
        <w:t>10</w:t>
      </w:r>
      <w:r w:rsidRPr="007A50E8">
        <w:rPr>
          <w:rFonts w:ascii="Times New Roman" w:hAnsi="Times New Roman" w:cs="Times New Roman"/>
          <w:sz w:val="24"/>
          <w:szCs w:val="24"/>
        </w:rPr>
        <w:t xml:space="preserve">.03.2022. plkst. 12:00. </w:t>
      </w:r>
    </w:p>
    <w:p w14:paraId="5734D15D" w14:textId="53B0EF10" w:rsidR="002E1574" w:rsidRPr="007A50E8" w:rsidRDefault="00B41E41" w:rsidP="004260F7">
      <w:pPr>
        <w:pStyle w:val="ListParagraph"/>
        <w:numPr>
          <w:ilvl w:val="2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Pieteikšanās beidzas: 15.03.2022. plkst.</w:t>
      </w:r>
      <w:r w:rsidRPr="007A50E8">
        <w:rPr>
          <w:sz w:val="24"/>
          <w:szCs w:val="24"/>
        </w:rPr>
        <w:t xml:space="preserve"> 17:00.</w:t>
      </w:r>
      <w:r w:rsidRPr="007A50E8">
        <w:t xml:space="preserve"> </w:t>
      </w:r>
    </w:p>
    <w:p w14:paraId="32B26B55" w14:textId="13E9C222" w:rsidR="00E0264F" w:rsidRPr="007A50E8" w:rsidRDefault="002E1574" w:rsidP="004260F7">
      <w:pPr>
        <w:pStyle w:val="ListParagraph"/>
        <w:numPr>
          <w:ilvl w:val="2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 xml:space="preserve">Pieteikšanās notiek </w:t>
      </w:r>
      <w:r w:rsidR="009C3A30" w:rsidRPr="007A50E8">
        <w:rPr>
          <w:rFonts w:ascii="Times New Roman" w:hAnsi="Times New Roman" w:cs="Times New Roman"/>
          <w:sz w:val="24"/>
          <w:szCs w:val="24"/>
        </w:rPr>
        <w:t xml:space="preserve">LVS </w:t>
      </w:r>
      <w:proofErr w:type="gramStart"/>
      <w:r w:rsidR="009C3A30" w:rsidRPr="007A50E8">
        <w:rPr>
          <w:rFonts w:ascii="Times New Roman" w:hAnsi="Times New Roman" w:cs="Times New Roman"/>
          <w:sz w:val="24"/>
          <w:szCs w:val="24"/>
        </w:rPr>
        <w:t>mājas lapā</w:t>
      </w:r>
      <w:proofErr w:type="gramEnd"/>
      <w:r w:rsidR="009C3A30" w:rsidRPr="007A50E8">
        <w:rPr>
          <w:rFonts w:ascii="Times New Roman" w:hAnsi="Times New Roman" w:cs="Times New Roman"/>
          <w:sz w:val="24"/>
          <w:szCs w:val="24"/>
        </w:rPr>
        <w:t xml:space="preserve"> vai </w:t>
      </w:r>
      <w:r w:rsidR="0039387D" w:rsidRPr="007A50E8">
        <w:rPr>
          <w:rFonts w:ascii="Times New Roman" w:hAnsi="Times New Roman" w:cs="Times New Roman"/>
          <w:sz w:val="24"/>
          <w:szCs w:val="24"/>
        </w:rPr>
        <w:t>s</w:t>
      </w:r>
      <w:r w:rsidR="00E0264F" w:rsidRPr="007A50E8">
        <w:rPr>
          <w:rFonts w:ascii="Times New Roman" w:hAnsi="Times New Roman" w:cs="Times New Roman"/>
          <w:sz w:val="24"/>
          <w:szCs w:val="24"/>
        </w:rPr>
        <w:t xml:space="preserve">ūtot uz e-pastu: </w:t>
      </w:r>
      <w:hyperlink r:id="rId13" w:history="1">
        <w:r w:rsidR="00E0264F" w:rsidRPr="007A50E8">
          <w:rPr>
            <w:rStyle w:val="Hyperlink"/>
            <w:rFonts w:ascii="Times New Roman" w:eastAsia="Cambria" w:hAnsi="Times New Roman" w:cs="Times New Roman"/>
            <w:color w:val="auto"/>
            <w:sz w:val="24"/>
            <w:szCs w:val="24"/>
          </w:rPr>
          <w:t>sventejanis@apollo.lv</w:t>
        </w:r>
      </w:hyperlink>
      <w:r w:rsidR="00E0264F" w:rsidRPr="007A5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449FC" w14:textId="65D4C811" w:rsidR="007E35FA" w:rsidRPr="007A50E8" w:rsidRDefault="00C15117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P</w:t>
      </w:r>
      <w:r w:rsidR="007E35FA" w:rsidRPr="007A50E8">
        <w:rPr>
          <w:rFonts w:ascii="Times New Roman" w:hAnsi="Times New Roman" w:cs="Times New Roman"/>
          <w:sz w:val="24"/>
          <w:szCs w:val="24"/>
        </w:rPr>
        <w:t>ar dalībnieka veselības stāvokli atbild organizācija, kura pieteikusi dalībnieku startam;</w:t>
      </w:r>
    </w:p>
    <w:p w14:paraId="56040503" w14:textId="71F33607" w:rsidR="00BF7802" w:rsidRPr="007A50E8" w:rsidRDefault="00BF7802" w:rsidP="004260F7">
      <w:pPr>
        <w:pStyle w:val="ListParagraph"/>
        <w:numPr>
          <w:ilvl w:val="1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7A50E8">
        <w:rPr>
          <w:rFonts w:ascii="Times New Roman" w:hAnsi="Times New Roman" w:cs="Times New Roman"/>
          <w:sz w:val="24"/>
          <w:szCs w:val="24"/>
        </w:rPr>
        <w:t>Komandējošās organizācijas sedz visus izdevumus (ēdināšana, viesnīca, ceļš), kas saistīti ar dalībnieku piedalīšanos sacensībās.</w:t>
      </w:r>
    </w:p>
    <w:p w14:paraId="704EC54A" w14:textId="483CC3C1" w:rsidR="0058703C" w:rsidRPr="007A50E8" w:rsidRDefault="00CE7615" w:rsidP="004260F7">
      <w:pPr>
        <w:pStyle w:val="Heading2"/>
        <w:numPr>
          <w:ilvl w:val="0"/>
          <w:numId w:val="1"/>
        </w:numPr>
        <w:spacing w:before="240" w:after="120" w:line="240" w:lineRule="auto"/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7A50E8">
        <w:rPr>
          <w:rFonts w:ascii="Times New Roman" w:hAnsi="Times New Roman"/>
          <w:color w:val="auto"/>
          <w:sz w:val="24"/>
          <w:szCs w:val="24"/>
        </w:rPr>
        <w:t>V</w:t>
      </w:r>
      <w:r w:rsidR="0039387D" w:rsidRPr="007A50E8">
        <w:rPr>
          <w:rFonts w:ascii="Times New Roman" w:hAnsi="Times New Roman"/>
          <w:color w:val="auto"/>
          <w:sz w:val="24"/>
          <w:szCs w:val="24"/>
        </w:rPr>
        <w:t>ērtēšana un apbalvošana</w:t>
      </w:r>
    </w:p>
    <w:p w14:paraId="3D1170C5" w14:textId="7F5F3F44" w:rsidR="0039387D" w:rsidRPr="007A50E8" w:rsidRDefault="0039387D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Uzvārētājus nosaka atbilstoši Starptautiskajiem vieglatlētikas sacensību noteikumiem;</w:t>
      </w:r>
    </w:p>
    <w:p w14:paraId="040AFD5B" w14:textId="337CEF19" w:rsidR="0039387D" w:rsidRPr="007A50E8" w:rsidRDefault="00D76F69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Godalgoto vietu ieguvēji</w:t>
      </w:r>
      <w:r w:rsidR="00F24A51" w:rsidRPr="007A50E8">
        <w:rPr>
          <w:rFonts w:ascii="Times New Roman" w:eastAsia="Cambria" w:hAnsi="Times New Roman" w:cs="Times New Roman"/>
          <w:sz w:val="24"/>
          <w:szCs w:val="24"/>
        </w:rPr>
        <w:t xml:space="preserve"> katrā</w:t>
      </w:r>
      <w:r w:rsidR="0039387D" w:rsidRPr="007A50E8">
        <w:rPr>
          <w:rFonts w:ascii="Times New Roman" w:eastAsia="Cambria" w:hAnsi="Times New Roman" w:cs="Times New Roman"/>
          <w:sz w:val="24"/>
          <w:szCs w:val="24"/>
        </w:rPr>
        <w:t xml:space="preserve"> vecuma grupā tiek apbalvoti ar balvām</w:t>
      </w:r>
      <w:r w:rsidR="00D01907" w:rsidRPr="007A50E8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B96E7F2" w14:textId="290105E0" w:rsidR="00D01907" w:rsidRPr="007A50E8" w:rsidRDefault="00D01907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Uz apbalvošanu dalībniekiem jāierodas sporta tērpā.</w:t>
      </w:r>
    </w:p>
    <w:p w14:paraId="274B3D57" w14:textId="77777777" w:rsidR="00D01907" w:rsidRPr="007A50E8" w:rsidRDefault="00D01907" w:rsidP="004260F7">
      <w:pPr>
        <w:pStyle w:val="ListParagraph"/>
        <w:spacing w:after="0" w:line="240" w:lineRule="auto"/>
        <w:ind w:leftChars="0" w:left="420" w:firstLineChars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DA6948C" w14:textId="7D295D05" w:rsidR="00D01907" w:rsidRPr="007A50E8" w:rsidRDefault="00D01907" w:rsidP="004260F7">
      <w:pPr>
        <w:pStyle w:val="ListParagraph"/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A50E8">
        <w:rPr>
          <w:rFonts w:ascii="Times New Roman" w:eastAsia="Cambria" w:hAnsi="Times New Roman" w:cs="Times New Roman"/>
          <w:b/>
          <w:bCs/>
          <w:sz w:val="24"/>
          <w:szCs w:val="24"/>
        </w:rPr>
        <w:t>Dalībnieku veselības atbilstība</w:t>
      </w:r>
    </w:p>
    <w:p w14:paraId="36E27623" w14:textId="2943DDC6" w:rsidR="00D01907" w:rsidRPr="007A50E8" w:rsidRDefault="00D01907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Par nepilngadīgo dalībnieku veselības </w:t>
      </w:r>
      <w:r w:rsidR="009C3A30" w:rsidRPr="007A50E8">
        <w:rPr>
          <w:rFonts w:ascii="Times New Roman" w:eastAsia="Cambria" w:hAnsi="Times New Roman" w:cs="Times New Roman"/>
          <w:sz w:val="24"/>
          <w:szCs w:val="24"/>
        </w:rPr>
        <w:t xml:space="preserve">stāvokli </w:t>
      </w:r>
      <w:r w:rsidRPr="007A50E8">
        <w:rPr>
          <w:rFonts w:ascii="Times New Roman" w:eastAsia="Cambria" w:hAnsi="Times New Roman" w:cs="Times New Roman"/>
          <w:sz w:val="24"/>
          <w:szCs w:val="24"/>
        </w:rPr>
        <w:t>atbild organizācija, kas piesaka dalībnieku startam, vai tā likumīgais pārstāvis;</w:t>
      </w:r>
    </w:p>
    <w:p w14:paraId="0A945F63" w14:textId="44F2BC37" w:rsidR="00D01907" w:rsidRPr="007A50E8" w:rsidRDefault="00D01907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Par</w:t>
      </w:r>
      <w:r w:rsidR="00557BA6" w:rsidRPr="007A50E8">
        <w:rPr>
          <w:rFonts w:ascii="Times New Roman" w:eastAsia="Cambria" w:hAnsi="Times New Roman" w:cs="Times New Roman"/>
          <w:sz w:val="24"/>
          <w:szCs w:val="24"/>
        </w:rPr>
        <w:t xml:space="preserve"> pieaugušo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 dalībnieku veselības </w:t>
      </w:r>
      <w:r w:rsidR="00557BA6" w:rsidRPr="007A50E8">
        <w:rPr>
          <w:rFonts w:ascii="Times New Roman" w:eastAsia="Cambria" w:hAnsi="Times New Roman" w:cs="Times New Roman"/>
          <w:sz w:val="24"/>
          <w:szCs w:val="24"/>
        </w:rPr>
        <w:t xml:space="preserve">stāvokli </w:t>
      </w:r>
      <w:r w:rsidRPr="007A50E8">
        <w:rPr>
          <w:rFonts w:ascii="Times New Roman" w:eastAsia="Cambria" w:hAnsi="Times New Roman" w:cs="Times New Roman"/>
          <w:sz w:val="24"/>
          <w:szCs w:val="24"/>
        </w:rPr>
        <w:t>atbild organizācija, kas piesaka da</w:t>
      </w:r>
      <w:r w:rsidR="00557BA6" w:rsidRPr="007A50E8">
        <w:rPr>
          <w:rFonts w:ascii="Times New Roman" w:eastAsia="Cambria" w:hAnsi="Times New Roman" w:cs="Times New Roman"/>
          <w:sz w:val="24"/>
          <w:szCs w:val="24"/>
        </w:rPr>
        <w:t>līb</w:t>
      </w:r>
      <w:r w:rsidRPr="007A50E8">
        <w:rPr>
          <w:rFonts w:ascii="Times New Roman" w:eastAsia="Cambria" w:hAnsi="Times New Roman" w:cs="Times New Roman"/>
          <w:sz w:val="24"/>
          <w:szCs w:val="24"/>
        </w:rPr>
        <w:t>niekus, vai pats dalībnieks.</w:t>
      </w:r>
    </w:p>
    <w:p w14:paraId="7290B452" w14:textId="77777777" w:rsidR="00D01907" w:rsidRPr="007A50E8" w:rsidRDefault="00D01907" w:rsidP="004260F7">
      <w:pPr>
        <w:pStyle w:val="ListParagraph"/>
        <w:spacing w:after="0" w:line="240" w:lineRule="auto"/>
        <w:ind w:leftChars="0" w:left="420" w:firstLineChars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810ACD5" w14:textId="1EB3F1C4" w:rsidR="00D01907" w:rsidRPr="007A50E8" w:rsidRDefault="00D01907" w:rsidP="004260F7">
      <w:pPr>
        <w:pStyle w:val="ListParagraph"/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A50E8">
        <w:rPr>
          <w:rFonts w:ascii="Times New Roman" w:eastAsia="Cambria" w:hAnsi="Times New Roman" w:cs="Times New Roman"/>
          <w:b/>
          <w:bCs/>
          <w:sz w:val="24"/>
          <w:szCs w:val="24"/>
        </w:rPr>
        <w:t>Finansiālie noteikumi</w:t>
      </w:r>
    </w:p>
    <w:p w14:paraId="784E9DF4" w14:textId="2408F696" w:rsidR="00D01907" w:rsidRPr="007A50E8" w:rsidRDefault="00B41E41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Dalībnieka dalību (ceļa</w:t>
      </w:r>
      <w:r w:rsidR="00D01907" w:rsidRPr="007A50E8">
        <w:rPr>
          <w:rFonts w:ascii="Times New Roman" w:eastAsia="Cambria" w:hAnsi="Times New Roman" w:cs="Times New Roman"/>
          <w:sz w:val="24"/>
          <w:szCs w:val="24"/>
        </w:rPr>
        <w:t>, naktsmītnes, ēdināšanas izdevumi u.c.) sedz komandējošā organizācija vai pats dalībnieks</w:t>
      </w:r>
      <w:r w:rsidR="00EF7CB1" w:rsidRPr="007A50E8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11958FDA" w14:textId="07E484B2" w:rsidR="00EF7CB1" w:rsidRPr="007A50E8" w:rsidRDefault="00EF7CB1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Tiešos sacensību organizēšanas izdevumus sedz </w:t>
      </w:r>
      <w:r w:rsidR="00D828F5" w:rsidRPr="007A50E8">
        <w:rPr>
          <w:rFonts w:ascii="Times New Roman" w:eastAsia="Cambria" w:hAnsi="Times New Roman" w:cs="Times New Roman"/>
          <w:sz w:val="24"/>
          <w:szCs w:val="24"/>
        </w:rPr>
        <w:t>Biedrība kapā ar sadarbības partneriem.</w:t>
      </w:r>
    </w:p>
    <w:p w14:paraId="64C362AD" w14:textId="36AD61A9" w:rsidR="00D828F5" w:rsidRPr="007A50E8" w:rsidRDefault="00D828F5" w:rsidP="004260F7">
      <w:pPr>
        <w:pStyle w:val="ListParagraph"/>
        <w:spacing w:after="0" w:line="240" w:lineRule="auto"/>
        <w:ind w:leftChars="0" w:left="420" w:firstLineChars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1D061B4" w14:textId="5547EF7D" w:rsidR="00D828F5" w:rsidRPr="007A50E8" w:rsidRDefault="00D828F5" w:rsidP="004260F7">
      <w:pPr>
        <w:pStyle w:val="ListParagraph"/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A50E8">
        <w:rPr>
          <w:rFonts w:ascii="Times New Roman" w:eastAsia="Cambria" w:hAnsi="Times New Roman" w:cs="Times New Roman"/>
          <w:b/>
          <w:bCs/>
          <w:sz w:val="24"/>
          <w:szCs w:val="24"/>
        </w:rPr>
        <w:t>Personas datu aizsardzība</w:t>
      </w:r>
    </w:p>
    <w:p w14:paraId="43BB64F4" w14:textId="2BEE4BB1" w:rsidR="00D828F5" w:rsidRPr="007A50E8" w:rsidRDefault="004260F7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Times New Roman" w:hAnsi="Times New Roman" w:cs="Times New Roman"/>
          <w:sz w:val="24"/>
          <w:szCs w:val="24"/>
        </w:rPr>
        <w:t xml:space="preserve">Personas datu aizsardzības notiek atbilstoši Eiropas Parlamenta un Padomes Regula (ES) 2016/679 (2016. gada 27. aprīlis) par fizisku personu aizsardzību attiecībā uz personas datu apstrādi un šādu datu brīvu apriti un ar ko atceļ Direktīvu 95/46/EK ( turpmāk – VDAR) </w:t>
      </w:r>
      <w:proofErr w:type="gramStart"/>
      <w:r w:rsidRPr="007A50E8">
        <w:rPr>
          <w:rFonts w:ascii="Times New Roman" w:eastAsia="Times New Roman" w:hAnsi="Times New Roman" w:cs="Times New Roman"/>
          <w:sz w:val="24"/>
          <w:szCs w:val="24"/>
        </w:rPr>
        <w:t>6.panta</w:t>
      </w:r>
      <w:proofErr w:type="gramEnd"/>
      <w:r w:rsidRPr="007A50E8">
        <w:rPr>
          <w:rFonts w:ascii="Times New Roman" w:eastAsia="Times New Roman" w:hAnsi="Times New Roman" w:cs="Times New Roman"/>
          <w:sz w:val="24"/>
          <w:szCs w:val="24"/>
        </w:rPr>
        <w:t xml:space="preserve"> 1.punkta </w:t>
      </w:r>
      <w:proofErr w:type="spellStart"/>
      <w:r w:rsidRPr="007A50E8">
        <w:rPr>
          <w:rFonts w:ascii="Times New Roman" w:eastAsia="Times New Roman" w:hAnsi="Times New Roman" w:cs="Times New Roman"/>
          <w:sz w:val="24"/>
          <w:szCs w:val="24"/>
        </w:rPr>
        <w:t>e)apakšpunkts</w:t>
      </w:r>
      <w:proofErr w:type="spellEnd"/>
      <w:r w:rsidRPr="007A50E8">
        <w:rPr>
          <w:rFonts w:ascii="Times New Roman" w:eastAsia="Times New Roman" w:hAnsi="Times New Roman" w:cs="Times New Roman"/>
          <w:sz w:val="24"/>
          <w:szCs w:val="24"/>
        </w:rPr>
        <w:t xml:space="preserve"> (apstrāde ir vajadzīga, lai izpildītu uzdevumu, ko veic sabiedrības interesēs, vai īstenojot pārzinim likumīgi piešķirtās oficiālās pilnvaras).</w:t>
      </w:r>
    </w:p>
    <w:p w14:paraId="6F34A94B" w14:textId="77777777" w:rsidR="00D828F5" w:rsidRPr="007A50E8" w:rsidRDefault="00D828F5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Sacensības tiks fotografētas un filmētas, iegūtais materiāls tiks izmantots sacensību organizatoru vajadzībām un publicitātes nodrošināšanai.</w:t>
      </w:r>
    </w:p>
    <w:p w14:paraId="11BD73E9" w14:textId="6522C15C" w:rsidR="00D828F5" w:rsidRPr="007A50E8" w:rsidRDefault="00D828F5" w:rsidP="004260F7">
      <w:pPr>
        <w:pStyle w:val="ListParagraph"/>
        <w:spacing w:after="0" w:line="240" w:lineRule="auto"/>
        <w:ind w:leftChars="0" w:left="420" w:firstLineChars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CE7F57D" w14:textId="1730055B" w:rsidR="0058703C" w:rsidRPr="007A50E8" w:rsidRDefault="00BF7802" w:rsidP="004260F7">
      <w:pPr>
        <w:pStyle w:val="Heading2"/>
        <w:numPr>
          <w:ilvl w:val="0"/>
          <w:numId w:val="1"/>
        </w:numPr>
        <w:spacing w:before="240" w:after="120" w:line="240" w:lineRule="auto"/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7A50E8">
        <w:rPr>
          <w:rFonts w:ascii="Times New Roman" w:hAnsi="Times New Roman"/>
          <w:color w:val="auto"/>
          <w:sz w:val="24"/>
          <w:szCs w:val="24"/>
        </w:rPr>
        <w:t>Epidemioloģiskā i</w:t>
      </w:r>
      <w:r w:rsidR="00CE7615" w:rsidRPr="007A50E8">
        <w:rPr>
          <w:rFonts w:ascii="Times New Roman" w:hAnsi="Times New Roman"/>
          <w:color w:val="auto"/>
          <w:sz w:val="24"/>
          <w:szCs w:val="24"/>
        </w:rPr>
        <w:t>nformācija</w:t>
      </w:r>
    </w:p>
    <w:p w14:paraId="09C173C9" w14:textId="02427B6C" w:rsidR="0058703C" w:rsidRPr="007A50E8" w:rsidRDefault="00CE7615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7A50E8">
        <w:rPr>
          <w:rFonts w:ascii="Times New Roman" w:eastAsia="Cambria" w:hAnsi="Times New Roman" w:cs="Times New Roman"/>
          <w:sz w:val="24"/>
          <w:szCs w:val="24"/>
        </w:rPr>
        <w:t>Aicinām būt sociāli atbildīgiem un ievērot divu metru distanci</w:t>
      </w:r>
      <w:proofErr w:type="gramEnd"/>
      <w:r w:rsidR="00180FEC" w:rsidRPr="007A50E8">
        <w:rPr>
          <w:rFonts w:ascii="Times New Roman" w:eastAsia="Cambria" w:hAnsi="Times New Roman" w:cs="Times New Roman"/>
          <w:sz w:val="24"/>
          <w:szCs w:val="24"/>
        </w:rPr>
        <w:t xml:space="preserve"> un nesāt sejas masku, izņemot starta vietā</w:t>
      </w:r>
      <w:r w:rsidRPr="007A50E8">
        <w:rPr>
          <w:rFonts w:ascii="Times New Roman" w:eastAsia="Cambria" w:hAnsi="Times New Roman" w:cs="Times New Roman"/>
          <w:sz w:val="24"/>
          <w:szCs w:val="24"/>
        </w:rPr>
        <w:t>. Lūgums ikvienu izvērtēt savu veselības stāvokli pirms došanās uz sacensībām. Atgādinām, ka Covid-19 ierobežojumi un drošības sadzīves principi turpinās!</w:t>
      </w:r>
    </w:p>
    <w:p w14:paraId="38710699" w14:textId="6BC5CA96" w:rsidR="00BF7802" w:rsidRPr="007A50E8" w:rsidRDefault="009C4DF6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>Par epidemioloģisko prasību ievērošanu atbildīgā persona –</w:t>
      </w:r>
      <w:r w:rsidR="00EF7CB1" w:rsidRPr="007A50E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F7802" w:rsidRPr="007A50E8">
        <w:rPr>
          <w:rFonts w:ascii="Times New Roman" w:eastAsia="Cambria" w:hAnsi="Times New Roman" w:cs="Times New Roman"/>
          <w:sz w:val="24"/>
          <w:szCs w:val="24"/>
        </w:rPr>
        <w:t xml:space="preserve">Jāzeps </w:t>
      </w:r>
      <w:proofErr w:type="spellStart"/>
      <w:r w:rsidR="00BF7802" w:rsidRPr="007A50E8">
        <w:rPr>
          <w:rFonts w:ascii="Times New Roman" w:eastAsia="Cambria" w:hAnsi="Times New Roman" w:cs="Times New Roman"/>
          <w:sz w:val="24"/>
          <w:szCs w:val="24"/>
        </w:rPr>
        <w:t>Markevičs</w:t>
      </w:r>
      <w:proofErr w:type="spellEnd"/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, t. </w:t>
      </w:r>
      <w:r w:rsidR="00BF7802" w:rsidRPr="007A50E8">
        <w:rPr>
          <w:rFonts w:ascii="Times New Roman" w:eastAsia="Cambria" w:hAnsi="Times New Roman" w:cs="Times New Roman"/>
          <w:sz w:val="24"/>
          <w:szCs w:val="24"/>
        </w:rPr>
        <w:t>29419755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EF7CB1" w:rsidRPr="007A50E8">
        <w:rPr>
          <w:rFonts w:ascii="Times New Roman" w:eastAsia="Cambria" w:hAnsi="Times New Roman" w:cs="Times New Roman"/>
          <w:sz w:val="24"/>
          <w:szCs w:val="24"/>
        </w:rPr>
        <w:t>e-pasts:</w:t>
      </w:r>
      <w:hyperlink r:id="rId14" w:history="1">
        <w:r w:rsidR="00EF7CB1" w:rsidRPr="007A50E8">
          <w:rPr>
            <w:rStyle w:val="Hyperlink"/>
            <w:rFonts w:ascii="Times New Roman" w:eastAsia="Cambria" w:hAnsi="Times New Roman" w:cs="Times New Roman"/>
            <w:color w:val="auto"/>
            <w:sz w:val="24"/>
            <w:szCs w:val="24"/>
          </w:rPr>
          <w:t>kostiks90@inbox.lv</w:t>
        </w:r>
      </w:hyperlink>
      <w:r w:rsidR="00BF7802" w:rsidRPr="007A50E8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1DFA7F6C" w14:textId="3DA603DF" w:rsidR="00AC7704" w:rsidRPr="007A50E8" w:rsidRDefault="00BF7802" w:rsidP="004260F7">
      <w:pPr>
        <w:pStyle w:val="ListParagraph"/>
        <w:numPr>
          <w:ilvl w:val="1"/>
          <w:numId w:val="1"/>
        </w:numPr>
        <w:spacing w:after="0" w:line="240" w:lineRule="auto"/>
        <w:ind w:leftChars="0" w:firstLineChars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Sacensības tiek organizētas ievērojot Ministru kabineta </w:t>
      </w:r>
      <w:proofErr w:type="gramStart"/>
      <w:r w:rsidRPr="007A50E8">
        <w:rPr>
          <w:rFonts w:ascii="Times New Roman" w:eastAsia="Cambria" w:hAnsi="Times New Roman" w:cs="Times New Roman"/>
          <w:sz w:val="24"/>
          <w:szCs w:val="24"/>
        </w:rPr>
        <w:t>2021.gada</w:t>
      </w:r>
      <w:proofErr w:type="gramEnd"/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 9.oktobra rīkojumu Nr.720 “Par ārkārtējās situācijas izsludināšanu”</w:t>
      </w:r>
      <w:r w:rsidR="00D828F5" w:rsidRPr="007A50E8">
        <w:rPr>
          <w:rFonts w:ascii="Times New Roman" w:eastAsia="Cambria" w:hAnsi="Times New Roman" w:cs="Times New Roman"/>
          <w:sz w:val="24"/>
          <w:szCs w:val="24"/>
        </w:rPr>
        <w:t>,</w:t>
      </w:r>
      <w:r w:rsidRPr="007A50E8">
        <w:rPr>
          <w:rFonts w:ascii="Times New Roman" w:eastAsia="Cambria" w:hAnsi="Times New Roman" w:cs="Times New Roman"/>
          <w:sz w:val="24"/>
          <w:szCs w:val="24"/>
        </w:rPr>
        <w:t xml:space="preserve"> Ministru kabineta </w:t>
      </w:r>
      <w:r w:rsidR="00384527" w:rsidRPr="007A50E8">
        <w:rPr>
          <w:rFonts w:ascii="Times New Roman" w:eastAsia="Cambria" w:hAnsi="Times New Roman" w:cs="Times New Roman"/>
          <w:sz w:val="24"/>
          <w:szCs w:val="24"/>
        </w:rPr>
        <w:t>2021.gada 28.septembra noteikumus Nr.662 “Epidemioloģiskās drošības pasākumi Covid-19 infekcijas izplatības ierobežošanai”</w:t>
      </w:r>
      <w:r w:rsidR="00D828F5" w:rsidRPr="007A50E8">
        <w:rPr>
          <w:rFonts w:ascii="Times New Roman" w:eastAsia="Cambria" w:hAnsi="Times New Roman" w:cs="Times New Roman"/>
          <w:sz w:val="24"/>
          <w:szCs w:val="24"/>
        </w:rPr>
        <w:t xml:space="preserve"> un </w:t>
      </w:r>
      <w:r w:rsidR="004260F7" w:rsidRPr="007A50E8">
        <w:rPr>
          <w:rFonts w:ascii="Times New Roman" w:eastAsia="Cambria" w:hAnsi="Times New Roman" w:cs="Times New Roman"/>
          <w:sz w:val="24"/>
          <w:szCs w:val="24"/>
        </w:rPr>
        <w:t xml:space="preserve">Biedrības “Latvijas Vieglatlētikas Savienība” izstrādāto vieglatlētikas </w:t>
      </w:r>
      <w:r w:rsidR="004260F7" w:rsidRPr="007A50E8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sacensību drošības protokolu (apstiprināts 2022.gada 10.janvārī). </w:t>
      </w:r>
      <w:r w:rsidR="00B03C67" w:rsidRPr="007A50E8">
        <w:rPr>
          <w:rFonts w:ascii="Times New Roman" w:eastAsia="Cambria" w:hAnsi="Times New Roman" w:cs="Times New Roman"/>
          <w:sz w:val="24"/>
          <w:szCs w:val="24"/>
        </w:rPr>
        <w:t xml:space="preserve"> Gadījumā, ja tiks ieviesti pastiprinoši noteikumi valstī sacensības tiks atceltas.</w:t>
      </w:r>
    </w:p>
    <w:sectPr w:rsidR="00AC7704" w:rsidRPr="007A50E8" w:rsidSect="00B03C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50" w:bottom="0" w:left="169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BE17" w14:textId="77777777" w:rsidR="00891D12" w:rsidRDefault="00891D1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C11FCDE" w14:textId="77777777" w:rsidR="00891D12" w:rsidRDefault="00891D1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0D69" w14:textId="77777777" w:rsidR="00F1490B" w:rsidRDefault="00F1490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41BD" w14:textId="77777777" w:rsidR="0058703C" w:rsidRDefault="0058703C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  <w:p w14:paraId="7882AC33" w14:textId="14E8E4C3" w:rsidR="0058703C" w:rsidRDefault="00F149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  <w:r w:rsidRPr="00F1490B">
      <w:rPr>
        <w:rFonts w:ascii="Times New Roman" w:hAnsi="Times New Roman" w:cs="Times New Roman"/>
        <w:sz w:val="20"/>
        <w:szCs w:val="20"/>
      </w:rPr>
      <w:t>1</w:t>
    </w:r>
    <w:r w:rsidR="00D56A2B">
      <w:rPr>
        <w:rFonts w:ascii="Times New Roman" w:hAnsi="Times New Roman" w:cs="Times New Roman"/>
        <w:sz w:val="20"/>
        <w:szCs w:val="20"/>
      </w:rPr>
      <w:t>9</w:t>
    </w:r>
    <w:r w:rsidRPr="00F1490B">
      <w:rPr>
        <w:rFonts w:ascii="Times New Roman" w:hAnsi="Times New Roman" w:cs="Times New Roman"/>
        <w:sz w:val="20"/>
        <w:szCs w:val="20"/>
      </w:rPr>
      <w:t>. Starptautiskais Henrija Silova turnīrs augstlēkšanā</w:t>
    </w:r>
    <w:r w:rsidR="00CE7615">
      <w:rPr>
        <w:color w:val="000000"/>
      </w:rPr>
      <w:tab/>
    </w:r>
    <w:r w:rsidR="00CE7615">
      <w:rPr>
        <w:color w:val="000000"/>
      </w:rPr>
      <w:tab/>
    </w:r>
    <w:r w:rsidR="00CE7615">
      <w:rPr>
        <w:color w:val="000000"/>
      </w:rPr>
      <w:fldChar w:fldCharType="begin"/>
    </w:r>
    <w:r w:rsidR="00CE7615">
      <w:rPr>
        <w:color w:val="000000"/>
      </w:rPr>
      <w:instrText>PAGE</w:instrText>
    </w:r>
    <w:r w:rsidR="00CE7615">
      <w:rPr>
        <w:color w:val="000000"/>
      </w:rPr>
      <w:fldChar w:fldCharType="separate"/>
    </w:r>
    <w:r w:rsidR="002E1574">
      <w:rPr>
        <w:noProof/>
        <w:color w:val="000000"/>
      </w:rPr>
      <w:t>1</w:t>
    </w:r>
    <w:r w:rsidR="00CE7615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D24" w14:textId="77777777" w:rsidR="00F1490B" w:rsidRDefault="00F1490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8A72" w14:textId="77777777" w:rsidR="00891D12" w:rsidRDefault="00891D1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6B5650A" w14:textId="77777777" w:rsidR="00891D12" w:rsidRDefault="00891D1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744B" w14:textId="77777777" w:rsidR="00F1490B" w:rsidRDefault="00F1490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1A3" w14:textId="77777777" w:rsidR="00F1490B" w:rsidRDefault="00F1490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6FD2" w14:textId="77777777" w:rsidR="00F1490B" w:rsidRDefault="00F1490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52FA"/>
    <w:multiLevelType w:val="multilevel"/>
    <w:tmpl w:val="0C0204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507C5FA2"/>
    <w:multiLevelType w:val="multilevel"/>
    <w:tmpl w:val="33BCFB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5978278F"/>
    <w:multiLevelType w:val="multilevel"/>
    <w:tmpl w:val="B36A74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9CB00A4"/>
    <w:multiLevelType w:val="multilevel"/>
    <w:tmpl w:val="69902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ED5712"/>
    <w:multiLevelType w:val="multilevel"/>
    <w:tmpl w:val="1392113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mbria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3C"/>
    <w:rsid w:val="00012827"/>
    <w:rsid w:val="00020E8B"/>
    <w:rsid w:val="000D0CB9"/>
    <w:rsid w:val="000F5335"/>
    <w:rsid w:val="00100C70"/>
    <w:rsid w:val="00125B54"/>
    <w:rsid w:val="00126B88"/>
    <w:rsid w:val="00164CFC"/>
    <w:rsid w:val="00180FEC"/>
    <w:rsid w:val="001953D4"/>
    <w:rsid w:val="002E1574"/>
    <w:rsid w:val="00312F9F"/>
    <w:rsid w:val="0036373E"/>
    <w:rsid w:val="00363B03"/>
    <w:rsid w:val="00384527"/>
    <w:rsid w:val="0039387D"/>
    <w:rsid w:val="004260F7"/>
    <w:rsid w:val="00455BA6"/>
    <w:rsid w:val="004929B5"/>
    <w:rsid w:val="00511B64"/>
    <w:rsid w:val="00557BA6"/>
    <w:rsid w:val="0058703C"/>
    <w:rsid w:val="005D1ABE"/>
    <w:rsid w:val="005D4458"/>
    <w:rsid w:val="00635878"/>
    <w:rsid w:val="006D0933"/>
    <w:rsid w:val="006D4D9F"/>
    <w:rsid w:val="0078778F"/>
    <w:rsid w:val="007A395F"/>
    <w:rsid w:val="007A50E8"/>
    <w:rsid w:val="007E35FA"/>
    <w:rsid w:val="00816844"/>
    <w:rsid w:val="00884507"/>
    <w:rsid w:val="00891D12"/>
    <w:rsid w:val="00966D70"/>
    <w:rsid w:val="009C3A30"/>
    <w:rsid w:val="009C4DF6"/>
    <w:rsid w:val="009D7B98"/>
    <w:rsid w:val="00A04ABE"/>
    <w:rsid w:val="00A40C57"/>
    <w:rsid w:val="00AC7704"/>
    <w:rsid w:val="00B03C67"/>
    <w:rsid w:val="00B15290"/>
    <w:rsid w:val="00B239BB"/>
    <w:rsid w:val="00B41E41"/>
    <w:rsid w:val="00B9588E"/>
    <w:rsid w:val="00BD1D0D"/>
    <w:rsid w:val="00BF7802"/>
    <w:rsid w:val="00C15117"/>
    <w:rsid w:val="00CE7615"/>
    <w:rsid w:val="00D01907"/>
    <w:rsid w:val="00D22F2E"/>
    <w:rsid w:val="00D26584"/>
    <w:rsid w:val="00D517A5"/>
    <w:rsid w:val="00D56A2B"/>
    <w:rsid w:val="00D76F69"/>
    <w:rsid w:val="00D828F5"/>
    <w:rsid w:val="00DA11A1"/>
    <w:rsid w:val="00DD653F"/>
    <w:rsid w:val="00E0264F"/>
    <w:rsid w:val="00E925AF"/>
    <w:rsid w:val="00EF7CB1"/>
    <w:rsid w:val="00F1490B"/>
    <w:rsid w:val="00F22F23"/>
    <w:rsid w:val="00F24A51"/>
    <w:rsid w:val="00FE6110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C8F6"/>
  <w15:docId w15:val="{0647F0C7-BE0B-4E28-B971-4A073F8E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Cambria" w:eastAsia="SimSu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SimSu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lv-LV" w:eastAsia="zh-CN"/>
    </w:rPr>
  </w:style>
  <w:style w:type="paragraph" w:styleId="NormalWeb">
    <w:name w:val="Normal (Web)"/>
    <w:basedOn w:val="Normal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Mention1">
    <w:name w:val="Mention1"/>
    <w:qFormat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GridTable1Light">
    <w:name w:val="Grid Table 1 Light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126B88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9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BA6"/>
    <w:rPr>
      <w:position w:val="-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BA6"/>
    <w:rPr>
      <w:b/>
      <w:bCs/>
      <w:position w:val="-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ntejanis@apollo.lv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atnieks.gati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ntejanis@apollo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alerijalinkevica@inbox.lv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kostiks90@inbox.lv" TargetMode="External"/><Relationship Id="rId14" Type="http://schemas.openxmlformats.org/officeDocument/2006/relationships/hyperlink" Target="mailto:kostiks90@inbox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veZ58uxy6vYND0Gz1HoJoDm/w==">AMUW2mWr5hj0HfQMw7lGfWu4Czv+eDxpNSZrLraSFvP1W42fBXhFxku9K0lJwUDLm6I18jlr8WpV12YYBU2FUxsHTDYOT7/vHGCMDAI7FOmyT0CD2c51bl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A536F-BE36-428D-8434-3F21D4B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</dc:creator>
  <cp:lastModifiedBy>Valerija Petrova</cp:lastModifiedBy>
  <cp:revision>11</cp:revision>
  <cp:lastPrinted>2022-02-15T13:28:00Z</cp:lastPrinted>
  <dcterms:created xsi:type="dcterms:W3CDTF">2022-02-15T13:29:00Z</dcterms:created>
  <dcterms:modified xsi:type="dcterms:W3CDTF">2022-02-17T13:59:00Z</dcterms:modified>
</cp:coreProperties>
</file>